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8959" w14:textId="488FE5A0" w:rsidR="00A91ADA" w:rsidRPr="00F8228F" w:rsidRDefault="00A91ADA" w:rsidP="00A91ADA">
      <w:pPr>
        <w:rPr>
          <w:b/>
          <w:sz w:val="24"/>
        </w:rPr>
      </w:pPr>
      <w:r w:rsidRPr="00F8228F">
        <w:rPr>
          <w:b/>
          <w:sz w:val="24"/>
        </w:rPr>
        <w:t xml:space="preserve">Paweł </w:t>
      </w:r>
      <w:proofErr w:type="spellStart"/>
      <w:r w:rsidRPr="00F8228F">
        <w:rPr>
          <w:b/>
          <w:sz w:val="24"/>
        </w:rPr>
        <w:t>Warcaba</w:t>
      </w:r>
      <w:proofErr w:type="spellEnd"/>
    </w:p>
    <w:p w14:paraId="5368F7ED" w14:textId="3DB3BFB9" w:rsidR="00A91ADA" w:rsidRPr="00F8228F" w:rsidRDefault="00A91ADA" w:rsidP="00A91ADA">
      <w:pPr>
        <w:rPr>
          <w:b/>
          <w:sz w:val="24"/>
        </w:rPr>
      </w:pPr>
      <w:r w:rsidRPr="00F8228F">
        <w:rPr>
          <w:b/>
          <w:sz w:val="24"/>
        </w:rPr>
        <w:t>Grzegorz Żak</w:t>
      </w:r>
    </w:p>
    <w:p w14:paraId="33CEE018" w14:textId="42CCF237" w:rsidR="00812A02" w:rsidRPr="00F8228F" w:rsidRDefault="00812A02" w:rsidP="00A91ADA">
      <w:pPr>
        <w:rPr>
          <w:b/>
          <w:sz w:val="24"/>
        </w:rPr>
      </w:pPr>
      <w:r w:rsidRPr="00F8228F">
        <w:rPr>
          <w:b/>
          <w:sz w:val="24"/>
        </w:rPr>
        <w:t>III rok, Informatyka</w:t>
      </w:r>
    </w:p>
    <w:p w14:paraId="61774DB8" w14:textId="62A010E0" w:rsidR="00DD6A2F" w:rsidRPr="00C15397" w:rsidRDefault="00C15397" w:rsidP="00C15397">
      <w:pPr>
        <w:jc w:val="center"/>
        <w:rPr>
          <w:b/>
          <w:sz w:val="28"/>
          <w:szCs w:val="28"/>
        </w:rPr>
      </w:pPr>
      <w:r w:rsidRPr="00C15397">
        <w:rPr>
          <w:b/>
          <w:sz w:val="28"/>
          <w:szCs w:val="28"/>
        </w:rPr>
        <w:t>Aplikacji do tworzenia grup dyskusyjnych</w:t>
      </w:r>
    </w:p>
    <w:p w14:paraId="0DEEA9AE" w14:textId="0C1AE210" w:rsidR="00CD377D" w:rsidRPr="00F8228F" w:rsidRDefault="00CD377D" w:rsidP="00D90350">
      <w:pPr>
        <w:pStyle w:val="Nagwek1"/>
      </w:pPr>
      <w:bookmarkStart w:id="0" w:name="_Toc9534577"/>
      <w:r w:rsidRPr="00F8228F">
        <w:t>Opis:</w:t>
      </w:r>
      <w:bookmarkEnd w:id="0"/>
    </w:p>
    <w:p w14:paraId="61C168C9" w14:textId="50DA6093" w:rsidR="00DD01B1" w:rsidRDefault="00DD6A2F" w:rsidP="00A91ADA">
      <w:pPr>
        <w:rPr>
          <w:sz w:val="24"/>
        </w:rPr>
      </w:pPr>
      <w:r w:rsidRPr="00F8228F">
        <w:rPr>
          <w:sz w:val="24"/>
        </w:rPr>
        <w:t>Naszym</w:t>
      </w:r>
      <w:r w:rsidR="003956DA" w:rsidRPr="00F8228F">
        <w:rPr>
          <w:sz w:val="24"/>
        </w:rPr>
        <w:t xml:space="preserve"> wspólnym</w:t>
      </w:r>
      <w:r w:rsidRPr="00F8228F">
        <w:rPr>
          <w:sz w:val="24"/>
        </w:rPr>
        <w:t xml:space="preserve"> pomysłem jest stworzenie „</w:t>
      </w:r>
      <w:r w:rsidR="00A91ADA" w:rsidRPr="00F8228F">
        <w:rPr>
          <w:sz w:val="24"/>
        </w:rPr>
        <w:t>Aplikacj</w:t>
      </w:r>
      <w:r w:rsidRPr="00F8228F">
        <w:rPr>
          <w:sz w:val="24"/>
        </w:rPr>
        <w:t>i</w:t>
      </w:r>
      <w:r w:rsidR="00A91ADA" w:rsidRPr="00F8228F">
        <w:rPr>
          <w:sz w:val="24"/>
        </w:rPr>
        <w:t xml:space="preserve"> do tworzenia grup dyskusyjnych</w:t>
      </w:r>
      <w:r w:rsidRPr="00F8228F">
        <w:rPr>
          <w:sz w:val="24"/>
        </w:rPr>
        <w:t>”, w</w:t>
      </w:r>
      <w:r w:rsidR="00F8228F">
        <w:rPr>
          <w:sz w:val="24"/>
        </w:rPr>
        <w:t> </w:t>
      </w:r>
      <w:r w:rsidRPr="00F8228F">
        <w:rPr>
          <w:sz w:val="24"/>
        </w:rPr>
        <w:t>której poza standardowymi funkcjonalności</w:t>
      </w:r>
      <w:r w:rsidR="00FF0F3A" w:rsidRPr="00F8228F">
        <w:rPr>
          <w:sz w:val="24"/>
        </w:rPr>
        <w:t>ami</w:t>
      </w:r>
      <w:r w:rsidRPr="00F8228F">
        <w:rPr>
          <w:sz w:val="24"/>
        </w:rPr>
        <w:t xml:space="preserve"> </w:t>
      </w:r>
      <w:r w:rsidR="00362EED" w:rsidRPr="00F8228F">
        <w:rPr>
          <w:sz w:val="24"/>
        </w:rPr>
        <w:t>takimi jak</w:t>
      </w:r>
      <w:r w:rsidRPr="00F8228F">
        <w:rPr>
          <w:sz w:val="24"/>
        </w:rPr>
        <w:t xml:space="preserve"> logowani</w:t>
      </w:r>
      <w:r w:rsidR="00362EED" w:rsidRPr="00F8228F">
        <w:rPr>
          <w:sz w:val="24"/>
        </w:rPr>
        <w:t>e</w:t>
      </w:r>
      <w:r w:rsidR="00812A02" w:rsidRPr="00F8228F">
        <w:rPr>
          <w:sz w:val="24"/>
        </w:rPr>
        <w:t>,</w:t>
      </w:r>
      <w:r w:rsidRPr="00F8228F">
        <w:rPr>
          <w:sz w:val="24"/>
        </w:rPr>
        <w:t xml:space="preserve"> rejestracj</w:t>
      </w:r>
      <w:r w:rsidR="00362EED" w:rsidRPr="00F8228F">
        <w:rPr>
          <w:sz w:val="24"/>
        </w:rPr>
        <w:t>a</w:t>
      </w:r>
      <w:r w:rsidR="00812A02" w:rsidRPr="00F8228F">
        <w:rPr>
          <w:sz w:val="24"/>
        </w:rPr>
        <w:t xml:space="preserve"> i</w:t>
      </w:r>
      <w:r w:rsidRPr="00F8228F">
        <w:rPr>
          <w:sz w:val="24"/>
        </w:rPr>
        <w:t xml:space="preserve"> podział na </w:t>
      </w:r>
      <w:r w:rsidR="00CD0B32">
        <w:rPr>
          <w:sz w:val="24"/>
        </w:rPr>
        <w:t>„</w:t>
      </w:r>
      <w:r w:rsidR="00812A02" w:rsidRPr="00F8228F">
        <w:rPr>
          <w:sz w:val="24"/>
        </w:rPr>
        <w:t>A</w:t>
      </w:r>
      <w:r w:rsidRPr="00F8228F">
        <w:rPr>
          <w:sz w:val="24"/>
        </w:rPr>
        <w:t>dministratora</w:t>
      </w:r>
      <w:r w:rsidR="00CD0B32">
        <w:rPr>
          <w:sz w:val="24"/>
        </w:rPr>
        <w:t>”</w:t>
      </w:r>
      <w:r w:rsidR="00E50384">
        <w:rPr>
          <w:sz w:val="24"/>
        </w:rPr>
        <w:t xml:space="preserve">, </w:t>
      </w:r>
      <w:r w:rsidR="00CD0B32">
        <w:rPr>
          <w:sz w:val="24"/>
        </w:rPr>
        <w:t>„</w:t>
      </w:r>
      <w:r w:rsidR="00E50384">
        <w:rPr>
          <w:sz w:val="24"/>
        </w:rPr>
        <w:t>Moderatora</w:t>
      </w:r>
      <w:r w:rsidR="00CD0B32">
        <w:rPr>
          <w:sz w:val="24"/>
        </w:rPr>
        <w:t>”</w:t>
      </w:r>
      <w:r w:rsidRPr="00F8228F">
        <w:rPr>
          <w:sz w:val="24"/>
        </w:rPr>
        <w:t xml:space="preserve"> i </w:t>
      </w:r>
      <w:r w:rsidR="00CD0B32">
        <w:rPr>
          <w:sz w:val="24"/>
        </w:rPr>
        <w:t>„</w:t>
      </w:r>
      <w:r w:rsidR="00812A02" w:rsidRPr="00F8228F">
        <w:rPr>
          <w:sz w:val="24"/>
        </w:rPr>
        <w:t>U</w:t>
      </w:r>
      <w:r w:rsidRPr="00F8228F">
        <w:rPr>
          <w:sz w:val="24"/>
        </w:rPr>
        <w:t>żytkownika</w:t>
      </w:r>
      <w:r w:rsidR="00CD0B32">
        <w:rPr>
          <w:sz w:val="24"/>
        </w:rPr>
        <w:t>”</w:t>
      </w:r>
      <w:r w:rsidR="00812A02" w:rsidRPr="00F8228F">
        <w:rPr>
          <w:sz w:val="24"/>
        </w:rPr>
        <w:t xml:space="preserve">, </w:t>
      </w:r>
      <w:r w:rsidR="00672852" w:rsidRPr="00F8228F">
        <w:rPr>
          <w:sz w:val="24"/>
        </w:rPr>
        <w:t xml:space="preserve">istnieją </w:t>
      </w:r>
      <w:r w:rsidRPr="00F8228F">
        <w:rPr>
          <w:sz w:val="24"/>
        </w:rPr>
        <w:t>grup</w:t>
      </w:r>
      <w:r w:rsidR="00672852" w:rsidRPr="00F8228F">
        <w:rPr>
          <w:sz w:val="24"/>
        </w:rPr>
        <w:t>y</w:t>
      </w:r>
      <w:r w:rsidRPr="00F8228F">
        <w:rPr>
          <w:sz w:val="24"/>
        </w:rPr>
        <w:t xml:space="preserve"> (tzw. pok</w:t>
      </w:r>
      <w:r w:rsidR="00672852" w:rsidRPr="00F8228F">
        <w:rPr>
          <w:sz w:val="24"/>
        </w:rPr>
        <w:t>oje</w:t>
      </w:r>
      <w:r w:rsidRPr="00F8228F">
        <w:rPr>
          <w:sz w:val="24"/>
        </w:rPr>
        <w:t>)</w:t>
      </w:r>
      <w:r w:rsidR="005F6BA0">
        <w:rPr>
          <w:sz w:val="24"/>
        </w:rPr>
        <w:t>. Każd</w:t>
      </w:r>
      <w:r w:rsidR="00A608A2">
        <w:rPr>
          <w:sz w:val="24"/>
        </w:rPr>
        <w:t>a</w:t>
      </w:r>
      <w:r w:rsidR="005F6BA0">
        <w:rPr>
          <w:sz w:val="24"/>
        </w:rPr>
        <w:t xml:space="preserve"> </w:t>
      </w:r>
      <w:r w:rsidR="00A608A2">
        <w:rPr>
          <w:sz w:val="24"/>
        </w:rPr>
        <w:t>grupa</w:t>
      </w:r>
      <w:r w:rsidR="005F6BA0">
        <w:rPr>
          <w:sz w:val="24"/>
        </w:rPr>
        <w:t xml:space="preserve"> </w:t>
      </w:r>
      <w:r w:rsidR="00672852" w:rsidRPr="00F8228F">
        <w:rPr>
          <w:sz w:val="24"/>
        </w:rPr>
        <w:t>wymaga</w:t>
      </w:r>
      <w:r w:rsidRPr="00F8228F">
        <w:rPr>
          <w:sz w:val="24"/>
        </w:rPr>
        <w:t xml:space="preserve"> </w:t>
      </w:r>
      <w:r w:rsidR="00E50384">
        <w:rPr>
          <w:sz w:val="24"/>
        </w:rPr>
        <w:t xml:space="preserve">prośby o </w:t>
      </w:r>
      <w:r w:rsidR="00044B4B">
        <w:rPr>
          <w:sz w:val="24"/>
        </w:rPr>
        <w:t>dołączenie</w:t>
      </w:r>
      <w:r w:rsidR="005F6BA0">
        <w:rPr>
          <w:sz w:val="24"/>
        </w:rPr>
        <w:t xml:space="preserve"> lub zgłoszenia</w:t>
      </w:r>
      <w:r w:rsidR="00A608A2">
        <w:rPr>
          <w:sz w:val="24"/>
        </w:rPr>
        <w:t>. W przypadku</w:t>
      </w:r>
      <w:r w:rsidR="005F6BA0">
        <w:rPr>
          <w:sz w:val="24"/>
        </w:rPr>
        <w:t xml:space="preserve"> </w:t>
      </w:r>
      <w:r w:rsidR="00A608A2">
        <w:rPr>
          <w:sz w:val="24"/>
        </w:rPr>
        <w:t xml:space="preserve">zgłoszenia </w:t>
      </w:r>
      <w:r w:rsidR="005F6BA0">
        <w:rPr>
          <w:sz w:val="24"/>
        </w:rPr>
        <w:t>akceptacji ze strony „Moderatora”</w:t>
      </w:r>
      <w:r w:rsidRPr="00F8228F">
        <w:rPr>
          <w:sz w:val="24"/>
        </w:rPr>
        <w:t xml:space="preserve">. Każdy </w:t>
      </w:r>
      <w:r w:rsidR="005F6BA0">
        <w:rPr>
          <w:sz w:val="24"/>
        </w:rPr>
        <w:t>„U</w:t>
      </w:r>
      <w:r w:rsidRPr="00F8228F">
        <w:rPr>
          <w:sz w:val="24"/>
        </w:rPr>
        <w:t>żytkownik</w:t>
      </w:r>
      <w:r w:rsidR="005F6BA0">
        <w:rPr>
          <w:sz w:val="24"/>
        </w:rPr>
        <w:t>”</w:t>
      </w:r>
      <w:r w:rsidRPr="00F8228F">
        <w:rPr>
          <w:sz w:val="24"/>
        </w:rPr>
        <w:t xml:space="preserve"> ma prawa do tworzenia grup. </w:t>
      </w:r>
      <w:r w:rsidR="00362EED" w:rsidRPr="00F8228F">
        <w:rPr>
          <w:sz w:val="24"/>
        </w:rPr>
        <w:t xml:space="preserve">W </w:t>
      </w:r>
      <w:r w:rsidR="00A608A2">
        <w:rPr>
          <w:sz w:val="24"/>
        </w:rPr>
        <w:t>każdej z</w:t>
      </w:r>
      <w:r w:rsidR="00362EED" w:rsidRPr="00F8228F">
        <w:rPr>
          <w:sz w:val="24"/>
        </w:rPr>
        <w:t xml:space="preserve"> g</w:t>
      </w:r>
      <w:r w:rsidRPr="00F8228F">
        <w:rPr>
          <w:sz w:val="24"/>
        </w:rPr>
        <w:t>rup będzie</w:t>
      </w:r>
      <w:r w:rsidR="00FF0F3A" w:rsidRPr="00F8228F">
        <w:rPr>
          <w:sz w:val="24"/>
        </w:rPr>
        <w:t xml:space="preserve"> możliw</w:t>
      </w:r>
      <w:r w:rsidR="00904DE4">
        <w:rPr>
          <w:sz w:val="24"/>
        </w:rPr>
        <w:t>ość</w:t>
      </w:r>
      <w:r w:rsidR="00FF0F3A" w:rsidRPr="00F8228F">
        <w:rPr>
          <w:sz w:val="24"/>
        </w:rPr>
        <w:t xml:space="preserve"> przeprowadzani</w:t>
      </w:r>
      <w:r w:rsidR="003555CB">
        <w:rPr>
          <w:sz w:val="24"/>
        </w:rPr>
        <w:t>a</w:t>
      </w:r>
      <w:r w:rsidR="00FF0F3A" w:rsidRPr="00F8228F">
        <w:rPr>
          <w:sz w:val="24"/>
        </w:rPr>
        <w:t xml:space="preserve"> rozmów</w:t>
      </w:r>
      <w:r w:rsidR="00362EED" w:rsidRPr="00F8228F">
        <w:rPr>
          <w:sz w:val="24"/>
        </w:rPr>
        <w:t xml:space="preserve"> na dany temat</w:t>
      </w:r>
      <w:r w:rsidR="00A70416" w:rsidRPr="00F8228F">
        <w:rPr>
          <w:sz w:val="24"/>
        </w:rPr>
        <w:t>,</w:t>
      </w:r>
      <w:r w:rsidR="00362EED" w:rsidRPr="00F8228F">
        <w:rPr>
          <w:sz w:val="24"/>
        </w:rPr>
        <w:t xml:space="preserve"> </w:t>
      </w:r>
      <w:r w:rsidRPr="00F8228F">
        <w:rPr>
          <w:sz w:val="24"/>
        </w:rPr>
        <w:t>a</w:t>
      </w:r>
      <w:r w:rsidR="00362EED" w:rsidRPr="00F8228F">
        <w:rPr>
          <w:sz w:val="24"/>
        </w:rPr>
        <w:t xml:space="preserve"> także możliwość wrzucania</w:t>
      </w:r>
      <w:r w:rsidRPr="00F8228F">
        <w:rPr>
          <w:sz w:val="24"/>
        </w:rPr>
        <w:t xml:space="preserve"> </w:t>
      </w:r>
      <w:r w:rsidR="00362EED" w:rsidRPr="00F8228F">
        <w:rPr>
          <w:sz w:val="24"/>
        </w:rPr>
        <w:t>linków</w:t>
      </w:r>
      <w:r w:rsidR="002C1101">
        <w:rPr>
          <w:sz w:val="24"/>
        </w:rPr>
        <w:t xml:space="preserve"> czy</w:t>
      </w:r>
      <w:r w:rsidR="00044B4B">
        <w:rPr>
          <w:sz w:val="24"/>
        </w:rPr>
        <w:t xml:space="preserve"> linków</w:t>
      </w:r>
      <w:r w:rsidR="00362EED" w:rsidRPr="00F8228F">
        <w:rPr>
          <w:sz w:val="24"/>
        </w:rPr>
        <w:t xml:space="preserve"> do</w:t>
      </w:r>
      <w:r w:rsidR="00F8228F">
        <w:rPr>
          <w:sz w:val="24"/>
        </w:rPr>
        <w:t> </w:t>
      </w:r>
      <w:r w:rsidR="00362EED" w:rsidRPr="00F8228F">
        <w:rPr>
          <w:sz w:val="24"/>
        </w:rPr>
        <w:t>obrazków. U</w:t>
      </w:r>
      <w:r w:rsidR="00A91ADA" w:rsidRPr="00F8228F">
        <w:rPr>
          <w:sz w:val="24"/>
        </w:rPr>
        <w:t>żytkownicy mogą pisać wiadomości</w:t>
      </w:r>
      <w:r w:rsidR="00362EED" w:rsidRPr="00F8228F">
        <w:rPr>
          <w:sz w:val="24"/>
        </w:rPr>
        <w:t xml:space="preserve"> tylko</w:t>
      </w:r>
      <w:r w:rsidR="00A91ADA" w:rsidRPr="00F8228F">
        <w:rPr>
          <w:sz w:val="24"/>
        </w:rPr>
        <w:t xml:space="preserve"> w obrębie grupy</w:t>
      </w:r>
      <w:r w:rsidR="00596F1F">
        <w:rPr>
          <w:sz w:val="24"/>
        </w:rPr>
        <w:t xml:space="preserve"> do której należą</w:t>
      </w:r>
      <w:r w:rsidR="00362EED" w:rsidRPr="00F8228F">
        <w:rPr>
          <w:sz w:val="24"/>
        </w:rPr>
        <w:t>. Główną</w:t>
      </w:r>
      <w:r w:rsidR="00A91ADA" w:rsidRPr="00F8228F">
        <w:rPr>
          <w:sz w:val="24"/>
        </w:rPr>
        <w:t xml:space="preserve"> </w:t>
      </w:r>
      <w:r w:rsidR="00362EED" w:rsidRPr="00F8228F">
        <w:rPr>
          <w:sz w:val="24"/>
        </w:rPr>
        <w:t>zasadą naszego serwisu</w:t>
      </w:r>
      <w:r w:rsidR="00A91ADA" w:rsidRPr="00F8228F">
        <w:rPr>
          <w:sz w:val="24"/>
        </w:rPr>
        <w:t xml:space="preserve"> jest to</w:t>
      </w:r>
      <w:r w:rsidR="00FF0F3A" w:rsidRPr="00F8228F">
        <w:rPr>
          <w:sz w:val="24"/>
        </w:rPr>
        <w:t>,</w:t>
      </w:r>
      <w:r w:rsidR="00A91ADA" w:rsidRPr="00F8228F">
        <w:rPr>
          <w:sz w:val="24"/>
        </w:rPr>
        <w:t xml:space="preserve"> 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>e</w:t>
      </w:r>
      <w:r w:rsidR="00596F1F">
        <w:rPr>
          <w:sz w:val="24"/>
        </w:rPr>
        <w:t xml:space="preserve"> z</w:t>
      </w:r>
      <w:r w:rsidR="00C927FC">
        <w:rPr>
          <w:sz w:val="24"/>
        </w:rPr>
        <w:t xml:space="preserve"> wielką</w:t>
      </w:r>
      <w:r w:rsidR="00596F1F">
        <w:rPr>
          <w:sz w:val="24"/>
        </w:rPr>
        <w:t xml:space="preserve"> łatwością</w:t>
      </w:r>
      <w:r w:rsidR="00A91ADA" w:rsidRPr="00F8228F">
        <w:rPr>
          <w:sz w:val="24"/>
        </w:rPr>
        <w:t xml:space="preserve"> ka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 xml:space="preserve">dy </w:t>
      </w:r>
      <w:r w:rsidR="00C927FC">
        <w:rPr>
          <w:sz w:val="24"/>
        </w:rPr>
        <w:t>„U</w:t>
      </w:r>
      <w:r w:rsidR="00362EED" w:rsidRPr="00F8228F">
        <w:rPr>
          <w:sz w:val="24"/>
        </w:rPr>
        <w:t>żytkownik</w:t>
      </w:r>
      <w:r w:rsidR="00A91ADA" w:rsidRPr="00F8228F">
        <w:rPr>
          <w:sz w:val="24"/>
        </w:rPr>
        <w:t xml:space="preserve"> </w:t>
      </w:r>
      <w:r w:rsidR="00C927FC">
        <w:rPr>
          <w:sz w:val="24"/>
        </w:rPr>
        <w:t xml:space="preserve">ma </w:t>
      </w:r>
      <w:r w:rsidR="00A91ADA" w:rsidRPr="00F8228F">
        <w:rPr>
          <w:sz w:val="24"/>
        </w:rPr>
        <w:t>mo</w:t>
      </w:r>
      <w:r w:rsidR="00362EED" w:rsidRPr="00F8228F">
        <w:rPr>
          <w:sz w:val="24"/>
        </w:rPr>
        <w:t>ż</w:t>
      </w:r>
      <w:r w:rsidR="00C927FC">
        <w:rPr>
          <w:sz w:val="24"/>
        </w:rPr>
        <w:t>liwość w prosty sposób</w:t>
      </w:r>
      <w:r w:rsidR="00A91ADA" w:rsidRPr="00F8228F">
        <w:rPr>
          <w:sz w:val="24"/>
        </w:rPr>
        <w:t xml:space="preserve"> </w:t>
      </w:r>
      <w:r w:rsidR="00C927FC">
        <w:rPr>
          <w:sz w:val="24"/>
        </w:rPr>
        <w:t>u</w:t>
      </w:r>
      <w:r w:rsidR="00362EED" w:rsidRPr="00F8228F">
        <w:rPr>
          <w:sz w:val="24"/>
        </w:rPr>
        <w:t>tworzyć</w:t>
      </w:r>
      <w:r w:rsidR="00A91ADA" w:rsidRPr="00F8228F">
        <w:rPr>
          <w:sz w:val="24"/>
        </w:rPr>
        <w:t xml:space="preserve"> grupy</w:t>
      </w:r>
      <w:r w:rsidR="00362EED" w:rsidRPr="00F8228F">
        <w:rPr>
          <w:sz w:val="24"/>
        </w:rPr>
        <w:t xml:space="preserve"> i zapraszać do ni</w:t>
      </w:r>
      <w:r w:rsidR="00A70416" w:rsidRPr="00F8228F">
        <w:rPr>
          <w:sz w:val="24"/>
        </w:rPr>
        <w:t>ch</w:t>
      </w:r>
      <w:r w:rsidR="00F8228F">
        <w:rPr>
          <w:sz w:val="24"/>
        </w:rPr>
        <w:t xml:space="preserve"> </w:t>
      </w:r>
      <w:r w:rsidR="00596F1F">
        <w:rPr>
          <w:sz w:val="24"/>
        </w:rPr>
        <w:t>użytkowników serwisu</w:t>
      </w:r>
      <w:r w:rsidR="00362EED" w:rsidRPr="00F8228F">
        <w:rPr>
          <w:sz w:val="24"/>
        </w:rPr>
        <w:t>.</w:t>
      </w:r>
      <w:r w:rsidR="00672852" w:rsidRPr="00F8228F">
        <w:rPr>
          <w:sz w:val="24"/>
        </w:rPr>
        <w:t xml:space="preserve"> Twórca grupy</w:t>
      </w:r>
      <w:r w:rsidR="00596F1F">
        <w:rPr>
          <w:sz w:val="24"/>
        </w:rPr>
        <w:t xml:space="preserve"> </w:t>
      </w:r>
      <w:r w:rsidR="00C927FC">
        <w:rPr>
          <w:sz w:val="24"/>
        </w:rPr>
        <w:t>„</w:t>
      </w:r>
      <w:r w:rsidR="00596F1F">
        <w:rPr>
          <w:sz w:val="24"/>
        </w:rPr>
        <w:t>Moderator</w:t>
      </w:r>
      <w:r w:rsidR="00C927FC">
        <w:rPr>
          <w:sz w:val="24"/>
        </w:rPr>
        <w:t>”</w:t>
      </w:r>
      <w:r w:rsidR="00672852" w:rsidRPr="00F8228F">
        <w:rPr>
          <w:sz w:val="24"/>
        </w:rPr>
        <w:t xml:space="preserve"> może usuwać</w:t>
      </w:r>
      <w:r w:rsidR="00546B02" w:rsidRPr="00F8228F">
        <w:rPr>
          <w:sz w:val="24"/>
        </w:rPr>
        <w:t xml:space="preserve"> nieodpowiednie osoby z grupy.</w:t>
      </w:r>
      <w:r w:rsidR="00362EED" w:rsidRPr="00F8228F">
        <w:rPr>
          <w:sz w:val="24"/>
        </w:rPr>
        <w:t xml:space="preserve"> A</w:t>
      </w:r>
      <w:r w:rsidR="00A91ADA" w:rsidRPr="00F8228F">
        <w:rPr>
          <w:sz w:val="24"/>
        </w:rPr>
        <w:t>dmin</w:t>
      </w:r>
      <w:r w:rsidR="00362EED" w:rsidRPr="00F8228F">
        <w:rPr>
          <w:sz w:val="24"/>
        </w:rPr>
        <w:t>istrator serwisu</w:t>
      </w:r>
      <w:r w:rsidR="00A91ADA" w:rsidRPr="00F8228F">
        <w:rPr>
          <w:sz w:val="24"/>
        </w:rPr>
        <w:t xml:space="preserve"> ma wgląd we wszystkie grupy i mo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>e</w:t>
      </w:r>
      <w:r w:rsidR="00546B02" w:rsidRPr="00F8228F">
        <w:rPr>
          <w:sz w:val="24"/>
        </w:rPr>
        <w:t xml:space="preserve"> </w:t>
      </w:r>
      <w:r w:rsidR="00362EED" w:rsidRPr="00F8228F">
        <w:rPr>
          <w:sz w:val="24"/>
        </w:rPr>
        <w:t xml:space="preserve">permanentnie ją </w:t>
      </w:r>
      <w:r w:rsidR="00596F1F">
        <w:rPr>
          <w:sz w:val="24"/>
        </w:rPr>
        <w:t>zamknąć</w:t>
      </w:r>
      <w:r w:rsidR="00FD78C5">
        <w:rPr>
          <w:sz w:val="24"/>
        </w:rPr>
        <w:t xml:space="preserve"> (np.</w:t>
      </w:r>
      <w:r w:rsidR="00362EED" w:rsidRPr="00F8228F">
        <w:rPr>
          <w:sz w:val="24"/>
        </w:rPr>
        <w:t xml:space="preserve"> jeśli narusza podstawowe zasady etyki</w:t>
      </w:r>
      <w:r w:rsidR="00FD78C5">
        <w:rPr>
          <w:sz w:val="24"/>
        </w:rPr>
        <w:t>)</w:t>
      </w:r>
      <w:r w:rsidR="00362EED" w:rsidRPr="00F8228F">
        <w:rPr>
          <w:sz w:val="24"/>
        </w:rPr>
        <w:t>. Każda osoba w naszym serwisie będzie miała swój profil wraz z możliwościami ustawienia swoich danych</w:t>
      </w:r>
      <w:r w:rsidR="0085295A">
        <w:rPr>
          <w:sz w:val="24"/>
        </w:rPr>
        <w:t xml:space="preserve"> osobowych</w:t>
      </w:r>
      <w:r w:rsidR="00362EED" w:rsidRPr="00F8228F">
        <w:rPr>
          <w:sz w:val="24"/>
        </w:rPr>
        <w:t xml:space="preserve"> tzw. </w:t>
      </w:r>
      <w:r w:rsidR="00A91ADA" w:rsidRPr="00F8228F">
        <w:rPr>
          <w:sz w:val="24"/>
        </w:rPr>
        <w:t>profil</w:t>
      </w:r>
      <w:r w:rsidR="00362EED" w:rsidRPr="00F8228F">
        <w:rPr>
          <w:sz w:val="24"/>
        </w:rPr>
        <w:t xml:space="preserve"> użytkownika</w:t>
      </w:r>
      <w:r w:rsidR="000D4CD3" w:rsidRPr="00F8228F">
        <w:rPr>
          <w:sz w:val="24"/>
        </w:rPr>
        <w:t>.</w:t>
      </w:r>
      <w:r w:rsidR="00CD377D" w:rsidRPr="00F8228F">
        <w:rPr>
          <w:sz w:val="24"/>
        </w:rPr>
        <w:t xml:space="preserve"> </w:t>
      </w:r>
    </w:p>
    <w:p w14:paraId="06E08144" w14:textId="77777777" w:rsidR="00B43937" w:rsidRPr="00F8228F" w:rsidRDefault="00B43937" w:rsidP="00A91ADA">
      <w:pPr>
        <w:rPr>
          <w:sz w:val="24"/>
        </w:rPr>
      </w:pPr>
    </w:p>
    <w:p w14:paraId="09A3BAC7" w14:textId="4B7656E7" w:rsidR="00CD377D" w:rsidRPr="00F8228F" w:rsidRDefault="00CD377D" w:rsidP="00D90350">
      <w:pPr>
        <w:pStyle w:val="Nagwek1"/>
      </w:pPr>
      <w:bookmarkStart w:id="1" w:name="_Toc9534578"/>
      <w:r w:rsidRPr="00F8228F">
        <w:t>Technologie</w:t>
      </w:r>
      <w:r w:rsidR="00964B5F" w:rsidRPr="00F8228F">
        <w:t>:</w:t>
      </w:r>
      <w:bookmarkEnd w:id="1"/>
    </w:p>
    <w:p w14:paraId="0978950F" w14:textId="55000E27" w:rsidR="00CD377D" w:rsidRDefault="00CD377D" w:rsidP="00A91ADA">
      <w:pPr>
        <w:rPr>
          <w:sz w:val="24"/>
        </w:rPr>
      </w:pPr>
      <w:r w:rsidRPr="00F8228F">
        <w:rPr>
          <w:sz w:val="24"/>
        </w:rPr>
        <w:t>Strona internetowa będzie napisana w technologii React.js (Front-end), domyślnie Node.js (</w:t>
      </w:r>
      <w:proofErr w:type="spellStart"/>
      <w:r w:rsidRPr="00F8228F">
        <w:rPr>
          <w:sz w:val="24"/>
        </w:rPr>
        <w:t>Back</w:t>
      </w:r>
      <w:proofErr w:type="spellEnd"/>
      <w:r w:rsidRPr="00F8228F">
        <w:rPr>
          <w:sz w:val="24"/>
        </w:rPr>
        <w:t>-end)</w:t>
      </w:r>
      <w:r w:rsidR="00D8397B" w:rsidRPr="00F8228F">
        <w:rPr>
          <w:sz w:val="24"/>
        </w:rPr>
        <w:t>. Oczywiście serw</w:t>
      </w:r>
      <w:r w:rsidR="00FF0F3A" w:rsidRPr="00F8228F">
        <w:rPr>
          <w:sz w:val="24"/>
        </w:rPr>
        <w:t xml:space="preserve">is będzie zawierał bazę danych </w:t>
      </w:r>
      <w:proofErr w:type="spellStart"/>
      <w:r w:rsidR="00DA6B8B">
        <w:rPr>
          <w:sz w:val="24"/>
        </w:rPr>
        <w:t>PostgreSQL</w:t>
      </w:r>
      <w:proofErr w:type="spellEnd"/>
      <w:r w:rsidR="00DA6B8B">
        <w:rPr>
          <w:sz w:val="24"/>
        </w:rPr>
        <w:t>.</w:t>
      </w:r>
    </w:p>
    <w:p w14:paraId="7A3DF15B" w14:textId="77777777" w:rsidR="009F7800" w:rsidRDefault="009F7800" w:rsidP="00F71E55">
      <w:pPr>
        <w:rPr>
          <w:sz w:val="24"/>
        </w:rPr>
      </w:pPr>
    </w:p>
    <w:p w14:paraId="045C0003" w14:textId="43D539C8" w:rsidR="00057924" w:rsidRPr="00B43937" w:rsidRDefault="009F7800" w:rsidP="00D90350">
      <w:pPr>
        <w:pStyle w:val="Nagwek1"/>
      </w:pPr>
      <w:bookmarkStart w:id="2" w:name="_Toc9534579"/>
      <w:r w:rsidRPr="00B43937">
        <w:t>Funkcjonalności:</w:t>
      </w:r>
      <w:bookmarkEnd w:id="2"/>
    </w:p>
    <w:p w14:paraId="6B62F939" w14:textId="5D1CF226" w:rsidR="009F7800" w:rsidRDefault="00B45CF4" w:rsidP="009F7800">
      <w:pPr>
        <w:pStyle w:val="Akapitzlist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„</w:t>
      </w:r>
      <w:r w:rsidR="009F7800" w:rsidRPr="00071704">
        <w:rPr>
          <w:b/>
          <w:sz w:val="24"/>
        </w:rPr>
        <w:t>Administrator</w:t>
      </w:r>
      <w:r>
        <w:rPr>
          <w:b/>
          <w:sz w:val="24"/>
        </w:rPr>
        <w:t>”</w:t>
      </w:r>
      <w:r w:rsidR="00DA6B8B" w:rsidRPr="00071704">
        <w:rPr>
          <w:b/>
          <w:sz w:val="24"/>
        </w:rPr>
        <w:t xml:space="preserve"> witryny</w:t>
      </w:r>
      <w:r w:rsidR="009F7800" w:rsidRPr="00071704">
        <w:rPr>
          <w:b/>
          <w:sz w:val="24"/>
        </w:rPr>
        <w:t>:</w:t>
      </w:r>
    </w:p>
    <w:p w14:paraId="3A82908B" w14:textId="5664CD6D" w:rsid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7429B073" w14:textId="2993FB48" w:rsidR="000266B9" w:rsidRP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6E558EAA" w14:textId="4CB3373D" w:rsidR="009F7800" w:rsidRPr="00207CDB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Przegląd wszystkich grup</w:t>
      </w:r>
    </w:p>
    <w:p w14:paraId="2BC4602A" w14:textId="0BBD2CED" w:rsidR="009F7800" w:rsidRPr="00171C68" w:rsidRDefault="00653FCA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71C68">
        <w:rPr>
          <w:color w:val="00B050"/>
          <w:sz w:val="24"/>
        </w:rPr>
        <w:t>Zamknięcie</w:t>
      </w:r>
      <w:r w:rsidR="009F7800" w:rsidRPr="00171C68">
        <w:rPr>
          <w:color w:val="00B050"/>
          <w:sz w:val="24"/>
        </w:rPr>
        <w:t xml:space="preserve"> grup</w:t>
      </w:r>
      <w:r w:rsidR="00171C68">
        <w:rPr>
          <w:color w:val="00B050"/>
          <w:sz w:val="24"/>
        </w:rPr>
        <w:t xml:space="preserve"> (Nie ma możliwości jej wyświetlenia)</w:t>
      </w:r>
    </w:p>
    <w:p w14:paraId="4C26A345" w14:textId="5074ABF2" w:rsidR="009F7800" w:rsidRPr="00207CDB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Przegląd użytkowników</w:t>
      </w:r>
    </w:p>
    <w:p w14:paraId="458F98D9" w14:textId="6D1761B4" w:rsidR="0037097B" w:rsidRDefault="00EB1C00" w:rsidP="0037097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71C68">
        <w:rPr>
          <w:color w:val="00B050"/>
          <w:sz w:val="24"/>
        </w:rPr>
        <w:t>Blokada</w:t>
      </w:r>
      <w:r w:rsidR="009F7800" w:rsidRPr="00171C68">
        <w:rPr>
          <w:color w:val="00B050"/>
          <w:sz w:val="24"/>
        </w:rPr>
        <w:t xml:space="preserve"> użytko</w:t>
      </w:r>
      <w:r w:rsidR="00CD682D" w:rsidRPr="00171C68">
        <w:rPr>
          <w:color w:val="00B050"/>
          <w:sz w:val="24"/>
        </w:rPr>
        <w:t>wników</w:t>
      </w:r>
      <w:r w:rsidR="00171C68">
        <w:rPr>
          <w:color w:val="00B050"/>
          <w:sz w:val="24"/>
        </w:rPr>
        <w:t xml:space="preserve"> (Nie ma możliwości zalogowania się)</w:t>
      </w:r>
    </w:p>
    <w:p w14:paraId="350C14E0" w14:textId="0FF59DA5" w:rsidR="00B4289E" w:rsidRPr="002C3EFC" w:rsidRDefault="00B4289E" w:rsidP="0037097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Wyświetlanie wszystkich grup</w:t>
      </w:r>
      <w:r w:rsidR="002C3EFC">
        <w:rPr>
          <w:color w:val="00B050"/>
          <w:sz w:val="24"/>
        </w:rPr>
        <w:t xml:space="preserve"> (Automatycznie zostaje „Moderatorem” nowo utworzonej grupy)</w:t>
      </w:r>
    </w:p>
    <w:p w14:paraId="11557B30" w14:textId="54F6B69F" w:rsidR="00CA0074" w:rsidRPr="002C3EFC" w:rsidRDefault="00CA0074" w:rsidP="00CA007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Tworzenie (pisanie) „Postów” we wszystkich grupach</w:t>
      </w:r>
    </w:p>
    <w:p w14:paraId="4E4F00EF" w14:textId="61B16239" w:rsidR="00057924" w:rsidRDefault="00CA0074" w:rsidP="0005792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Wyświetlanie „Postów” ze wszystkich grup</w:t>
      </w:r>
    </w:p>
    <w:p w14:paraId="6D1211F3" w14:textId="77777777" w:rsidR="002C3EFC" w:rsidRPr="002C3EFC" w:rsidRDefault="002C3EFC" w:rsidP="002C3EFC">
      <w:pPr>
        <w:pStyle w:val="Akapitzlist"/>
        <w:ind w:left="1440"/>
        <w:rPr>
          <w:color w:val="00B050"/>
          <w:sz w:val="24"/>
        </w:rPr>
      </w:pPr>
    </w:p>
    <w:p w14:paraId="44651C58" w14:textId="77777777" w:rsidR="004B206E" w:rsidRPr="00057924" w:rsidRDefault="004B206E" w:rsidP="00057924">
      <w:pPr>
        <w:rPr>
          <w:sz w:val="24"/>
        </w:rPr>
      </w:pPr>
    </w:p>
    <w:p w14:paraId="3D169FD6" w14:textId="581F7249" w:rsidR="00057924" w:rsidRDefault="00B45CF4" w:rsidP="00057924">
      <w:pPr>
        <w:pStyle w:val="Akapitzlist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„</w:t>
      </w:r>
      <w:r w:rsidR="00057924" w:rsidRPr="00071704">
        <w:rPr>
          <w:b/>
          <w:sz w:val="24"/>
        </w:rPr>
        <w:t>Moderator</w:t>
      </w:r>
      <w:r>
        <w:rPr>
          <w:b/>
          <w:sz w:val="24"/>
        </w:rPr>
        <w:t>”</w:t>
      </w:r>
      <w:r w:rsidR="00057924" w:rsidRPr="00071704">
        <w:rPr>
          <w:b/>
          <w:sz w:val="24"/>
        </w:rPr>
        <w:t xml:space="preserve"> Grupy/Pokoju</w:t>
      </w:r>
      <w:r w:rsidR="00DA6B8B" w:rsidRPr="00071704">
        <w:rPr>
          <w:b/>
          <w:sz w:val="24"/>
        </w:rPr>
        <w:t>:</w:t>
      </w:r>
    </w:p>
    <w:p w14:paraId="497038DB" w14:textId="0FCACCDD" w:rsid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7221FE78" w14:textId="1CADE632" w:rsidR="000266B9" w:rsidRP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09E18CE6" w14:textId="3AD2B08A" w:rsidR="00DA6B8B" w:rsidRPr="00207CDB" w:rsidRDefault="00DA6B8B" w:rsidP="00DA6B8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Dbałość o zachowanie porządku w grupie</w:t>
      </w:r>
    </w:p>
    <w:p w14:paraId="6A19FE7E" w14:textId="71A7FB21" w:rsidR="0018057E" w:rsidRPr="0045766C" w:rsidRDefault="0045766C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„Akceptacja” lub „Blokowanie” prośby o dołączenie</w:t>
      </w:r>
      <w:r w:rsidR="0018057E" w:rsidRPr="0045766C">
        <w:rPr>
          <w:color w:val="00B050"/>
          <w:sz w:val="24"/>
        </w:rPr>
        <w:t xml:space="preserve"> użytkowników do </w:t>
      </w:r>
      <w:r w:rsidR="00881D06">
        <w:rPr>
          <w:color w:val="00B050"/>
          <w:sz w:val="24"/>
        </w:rPr>
        <w:t>jego</w:t>
      </w:r>
      <w:r w:rsidR="0018057E" w:rsidRPr="0045766C">
        <w:rPr>
          <w:color w:val="00B050"/>
          <w:sz w:val="24"/>
        </w:rPr>
        <w:t xml:space="preserve"> grupy</w:t>
      </w:r>
      <w:r>
        <w:rPr>
          <w:color w:val="00B050"/>
          <w:sz w:val="24"/>
        </w:rPr>
        <w:t>, w której jest</w:t>
      </w:r>
      <w:r w:rsidR="00881D06">
        <w:rPr>
          <w:color w:val="00B050"/>
          <w:sz w:val="24"/>
        </w:rPr>
        <w:t xml:space="preserve"> mo</w:t>
      </w:r>
      <w:r>
        <w:rPr>
          <w:color w:val="00B050"/>
          <w:sz w:val="24"/>
        </w:rPr>
        <w:t>deratorem</w:t>
      </w:r>
    </w:p>
    <w:p w14:paraId="02452A14" w14:textId="3BDBDED0" w:rsidR="0018057E" w:rsidRDefault="003B60C1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Blokowanie</w:t>
      </w:r>
      <w:r w:rsidR="0018057E" w:rsidRPr="00F97E7D">
        <w:rPr>
          <w:color w:val="00B050"/>
          <w:sz w:val="24"/>
        </w:rPr>
        <w:t xml:space="preserve"> użytkowników z własnej grupy</w:t>
      </w:r>
    </w:p>
    <w:p w14:paraId="5BFBD830" w14:textId="3DAF37AA" w:rsidR="00632C27" w:rsidRDefault="00632C27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Wyświetlenie listy rozwijanej (</w:t>
      </w:r>
      <w:proofErr w:type="spellStart"/>
      <w:r w:rsidR="001F6DA0">
        <w:rPr>
          <w:color w:val="00B050"/>
          <w:sz w:val="24"/>
        </w:rPr>
        <w:t>D</w:t>
      </w:r>
      <w:r>
        <w:rPr>
          <w:color w:val="00B050"/>
          <w:sz w:val="24"/>
        </w:rPr>
        <w:t>ropdown</w:t>
      </w:r>
      <w:proofErr w:type="spellEnd"/>
      <w:r>
        <w:rPr>
          <w:color w:val="00B050"/>
          <w:sz w:val="24"/>
        </w:rPr>
        <w:t xml:space="preserve">) z wyborem nazwy grupy, w której jest moderatorem, a następnie tabeli użytkowników i moderatorów, którzy </w:t>
      </w:r>
      <w:r w:rsidR="00320AF8">
        <w:rPr>
          <w:color w:val="00B050"/>
          <w:sz w:val="24"/>
        </w:rPr>
        <w:t>należą</w:t>
      </w:r>
      <w:r>
        <w:rPr>
          <w:color w:val="00B050"/>
          <w:sz w:val="24"/>
        </w:rPr>
        <w:t xml:space="preserve"> do </w:t>
      </w:r>
      <w:r w:rsidR="000266B9">
        <w:rPr>
          <w:color w:val="00B050"/>
          <w:sz w:val="24"/>
        </w:rPr>
        <w:t>jego</w:t>
      </w:r>
      <w:r>
        <w:rPr>
          <w:color w:val="00B050"/>
          <w:sz w:val="24"/>
        </w:rPr>
        <w:t xml:space="preserve"> grup.</w:t>
      </w:r>
    </w:p>
    <w:p w14:paraId="7EA5AE0E" w14:textId="693A2E89" w:rsidR="006C6D82" w:rsidRDefault="006C6D82" w:rsidP="006C6D82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F6DA0">
        <w:rPr>
          <w:color w:val="00B050"/>
          <w:sz w:val="24"/>
        </w:rPr>
        <w:t>Wyświetlanie grup do których należy lub jest moderatorem</w:t>
      </w:r>
    </w:p>
    <w:p w14:paraId="52C105A4" w14:textId="328B48CF" w:rsidR="004A42E6" w:rsidRPr="000847C3" w:rsidRDefault="004A42E6" w:rsidP="004A42E6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Tworzenie (pisanie) „Postów” w grupie do której należy</w:t>
      </w:r>
      <w:r>
        <w:rPr>
          <w:color w:val="00B050"/>
          <w:sz w:val="24"/>
        </w:rPr>
        <w:t xml:space="preserve"> </w:t>
      </w:r>
      <w:r w:rsidRPr="001F6DA0">
        <w:rPr>
          <w:color w:val="00B050"/>
          <w:sz w:val="24"/>
        </w:rPr>
        <w:t>lub jest moderatorem</w:t>
      </w:r>
    </w:p>
    <w:p w14:paraId="78182E9C" w14:textId="39ACF005" w:rsidR="004A42E6" w:rsidRPr="004A42E6" w:rsidRDefault="004A42E6" w:rsidP="004A42E6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„Postów” z danej grupy do której należy</w:t>
      </w:r>
      <w:r>
        <w:rPr>
          <w:color w:val="00B050"/>
          <w:sz w:val="24"/>
        </w:rPr>
        <w:t xml:space="preserve"> </w:t>
      </w:r>
      <w:r w:rsidRPr="001F6DA0">
        <w:rPr>
          <w:color w:val="00B050"/>
          <w:sz w:val="24"/>
        </w:rPr>
        <w:t>lub jest moderatorem</w:t>
      </w:r>
    </w:p>
    <w:p w14:paraId="195E956E" w14:textId="33185452" w:rsidR="00DA6B8B" w:rsidRPr="0037097B" w:rsidRDefault="00DA6B8B" w:rsidP="00DA6B8B">
      <w:pPr>
        <w:pStyle w:val="Akapitzlist"/>
        <w:rPr>
          <w:sz w:val="24"/>
        </w:rPr>
      </w:pPr>
    </w:p>
    <w:p w14:paraId="125AFB53" w14:textId="56ED1C4A" w:rsidR="009F7800" w:rsidRPr="00071704" w:rsidRDefault="00DA6B8B" w:rsidP="009F7800">
      <w:pPr>
        <w:pStyle w:val="Akapitzlist"/>
        <w:numPr>
          <w:ilvl w:val="0"/>
          <w:numId w:val="1"/>
        </w:numPr>
        <w:rPr>
          <w:b/>
          <w:sz w:val="24"/>
        </w:rPr>
      </w:pPr>
      <w:r w:rsidRPr="00071704">
        <w:rPr>
          <w:b/>
          <w:sz w:val="24"/>
        </w:rPr>
        <w:t xml:space="preserve">Zwykły </w:t>
      </w:r>
      <w:r w:rsidR="00B45CF4">
        <w:rPr>
          <w:b/>
          <w:sz w:val="24"/>
        </w:rPr>
        <w:t>„</w:t>
      </w:r>
      <w:r w:rsidR="00D47073">
        <w:rPr>
          <w:b/>
          <w:sz w:val="24"/>
        </w:rPr>
        <w:t>U</w:t>
      </w:r>
      <w:r w:rsidR="009F7800" w:rsidRPr="00071704">
        <w:rPr>
          <w:b/>
          <w:sz w:val="24"/>
        </w:rPr>
        <w:t>żytkownik</w:t>
      </w:r>
      <w:r w:rsidR="00B45CF4">
        <w:rPr>
          <w:b/>
          <w:sz w:val="24"/>
        </w:rPr>
        <w:t>”</w:t>
      </w:r>
      <w:r w:rsidR="009F7800" w:rsidRPr="00071704">
        <w:rPr>
          <w:b/>
          <w:sz w:val="24"/>
        </w:rPr>
        <w:t>:</w:t>
      </w:r>
    </w:p>
    <w:p w14:paraId="64949547" w14:textId="47D5807D" w:rsidR="009F7800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64AF19D1" w14:textId="68C58F4A" w:rsidR="00207CDB" w:rsidRPr="00207CDB" w:rsidRDefault="00207CDB" w:rsidP="00207CD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4A0CE32A" w14:textId="65F21F6E" w:rsidR="009F7800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Tworzenie grup</w:t>
      </w:r>
      <w:r w:rsidR="0018057E" w:rsidRPr="00207CDB">
        <w:rPr>
          <w:color w:val="00B050"/>
          <w:sz w:val="24"/>
        </w:rPr>
        <w:t xml:space="preserve"> (</w:t>
      </w:r>
      <w:r w:rsidR="00F5066B" w:rsidRPr="00207CDB">
        <w:rPr>
          <w:color w:val="00B050"/>
          <w:sz w:val="24"/>
        </w:rPr>
        <w:t xml:space="preserve">automatycznie </w:t>
      </w:r>
      <w:r w:rsidR="0018057E" w:rsidRPr="00207CDB">
        <w:rPr>
          <w:color w:val="00B050"/>
          <w:sz w:val="24"/>
        </w:rPr>
        <w:t>nadaje praw</w:t>
      </w:r>
      <w:r w:rsidR="00F5066B" w:rsidRPr="00207CDB">
        <w:rPr>
          <w:color w:val="00B050"/>
          <w:sz w:val="24"/>
        </w:rPr>
        <w:t>o</w:t>
      </w:r>
      <w:r w:rsidR="0018057E" w:rsidRPr="00207CDB">
        <w:rPr>
          <w:color w:val="00B050"/>
          <w:sz w:val="24"/>
        </w:rPr>
        <w:t xml:space="preserve"> „Moderatora” w tej grupie)</w:t>
      </w:r>
    </w:p>
    <w:p w14:paraId="14ACA2D8" w14:textId="2872D508" w:rsidR="00CF4D24" w:rsidRDefault="00CF4D24" w:rsidP="00CF4D2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F4FB5">
        <w:rPr>
          <w:color w:val="00B050"/>
          <w:sz w:val="24"/>
        </w:rPr>
        <w:t>Wysłanie prośby o dołączenie do danej grupy (z listy)</w:t>
      </w:r>
    </w:p>
    <w:p w14:paraId="58635132" w14:textId="21944963" w:rsidR="006C6D82" w:rsidRPr="000847C3" w:rsidRDefault="006C6D82" w:rsidP="006C6D82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grup do których należy</w:t>
      </w:r>
    </w:p>
    <w:p w14:paraId="4B63B1D5" w14:textId="0D20FBF5" w:rsidR="009F7800" w:rsidRPr="000847C3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Tworzenie</w:t>
      </w:r>
      <w:r w:rsidR="0046757D" w:rsidRPr="000847C3">
        <w:rPr>
          <w:color w:val="00B050"/>
          <w:sz w:val="24"/>
        </w:rPr>
        <w:t xml:space="preserve"> </w:t>
      </w:r>
      <w:r w:rsidR="00662078" w:rsidRPr="000847C3">
        <w:rPr>
          <w:color w:val="00B050"/>
          <w:sz w:val="24"/>
        </w:rPr>
        <w:t>(</w:t>
      </w:r>
      <w:r w:rsidR="0046757D" w:rsidRPr="000847C3">
        <w:rPr>
          <w:color w:val="00B050"/>
          <w:sz w:val="24"/>
        </w:rPr>
        <w:t>p</w:t>
      </w:r>
      <w:r w:rsidR="003C7E70" w:rsidRPr="000847C3">
        <w:rPr>
          <w:color w:val="00B050"/>
          <w:sz w:val="24"/>
        </w:rPr>
        <w:t>isanie</w:t>
      </w:r>
      <w:r w:rsidR="00662078" w:rsidRPr="000847C3">
        <w:rPr>
          <w:color w:val="00B050"/>
          <w:sz w:val="24"/>
        </w:rPr>
        <w:t>)</w:t>
      </w:r>
      <w:r w:rsidRPr="000847C3">
        <w:rPr>
          <w:color w:val="00B050"/>
          <w:sz w:val="24"/>
        </w:rPr>
        <w:t xml:space="preserve"> </w:t>
      </w:r>
      <w:r w:rsidR="009C25BD" w:rsidRPr="000847C3">
        <w:rPr>
          <w:color w:val="00B050"/>
          <w:sz w:val="24"/>
        </w:rPr>
        <w:t>„Postów”</w:t>
      </w:r>
      <w:r w:rsidRPr="000847C3">
        <w:rPr>
          <w:color w:val="00B050"/>
          <w:sz w:val="24"/>
        </w:rPr>
        <w:t xml:space="preserve"> w</w:t>
      </w:r>
      <w:r w:rsidR="009C25BD" w:rsidRPr="000847C3">
        <w:rPr>
          <w:color w:val="00B050"/>
          <w:sz w:val="24"/>
        </w:rPr>
        <w:t xml:space="preserve"> </w:t>
      </w:r>
      <w:r w:rsidR="003C7E70" w:rsidRPr="000847C3">
        <w:rPr>
          <w:color w:val="00B050"/>
          <w:sz w:val="24"/>
        </w:rPr>
        <w:t xml:space="preserve">grupie </w:t>
      </w:r>
      <w:r w:rsidR="00F5066B" w:rsidRPr="000847C3">
        <w:rPr>
          <w:color w:val="00B050"/>
          <w:sz w:val="24"/>
        </w:rPr>
        <w:t>do</w:t>
      </w:r>
      <w:r w:rsidR="003C7E70" w:rsidRPr="000847C3">
        <w:rPr>
          <w:color w:val="00B050"/>
          <w:sz w:val="24"/>
        </w:rPr>
        <w:t xml:space="preserve"> której należy</w:t>
      </w:r>
    </w:p>
    <w:p w14:paraId="6C0FD190" w14:textId="3FD999D5" w:rsidR="00662078" w:rsidRPr="000847C3" w:rsidRDefault="00662078" w:rsidP="00662078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„Postów” z danej grupy do której należy</w:t>
      </w:r>
    </w:p>
    <w:p w14:paraId="59E9B2F9" w14:textId="18AA611A" w:rsidR="000847C3" w:rsidRPr="000847C3" w:rsidRDefault="009F7800" w:rsidP="000847C3">
      <w:pPr>
        <w:pStyle w:val="Akapitzlist"/>
        <w:numPr>
          <w:ilvl w:val="1"/>
          <w:numId w:val="1"/>
        </w:numPr>
        <w:rPr>
          <w:color w:val="FF0000"/>
          <w:sz w:val="24"/>
        </w:rPr>
      </w:pPr>
      <w:r w:rsidRPr="006C6D82">
        <w:rPr>
          <w:color w:val="FF0000"/>
          <w:sz w:val="24"/>
        </w:rPr>
        <w:t>Wrzucanie linków</w:t>
      </w:r>
      <w:r w:rsidR="00E50384" w:rsidRPr="006C6D82">
        <w:rPr>
          <w:color w:val="FF0000"/>
          <w:sz w:val="24"/>
        </w:rPr>
        <w:t xml:space="preserve"> do </w:t>
      </w:r>
      <w:r w:rsidR="000847C3">
        <w:rPr>
          <w:color w:val="FF0000"/>
          <w:sz w:val="24"/>
        </w:rPr>
        <w:t>zasobów</w:t>
      </w:r>
      <w:r w:rsidR="003C7E70" w:rsidRPr="006C6D82">
        <w:rPr>
          <w:color w:val="FF0000"/>
          <w:sz w:val="24"/>
        </w:rPr>
        <w:t xml:space="preserve"> (</w:t>
      </w:r>
      <w:r w:rsidR="000847C3">
        <w:rPr>
          <w:color w:val="FF0000"/>
          <w:sz w:val="24"/>
        </w:rPr>
        <w:t>znaczniki</w:t>
      </w:r>
      <w:r w:rsidR="003C7E70" w:rsidRPr="006C6D82">
        <w:rPr>
          <w:color w:val="FF0000"/>
          <w:sz w:val="24"/>
        </w:rPr>
        <w:t xml:space="preserve">: </w:t>
      </w:r>
      <w:proofErr w:type="spellStart"/>
      <w:r w:rsidR="003C7E70" w:rsidRPr="006C6D82">
        <w:rPr>
          <w:color w:val="FF0000"/>
          <w:sz w:val="24"/>
        </w:rPr>
        <w:t>img</w:t>
      </w:r>
      <w:proofErr w:type="spellEnd"/>
      <w:r w:rsidR="003C7E70" w:rsidRPr="006C6D82">
        <w:rPr>
          <w:color w:val="FF0000"/>
          <w:sz w:val="24"/>
        </w:rPr>
        <w:t>,</w:t>
      </w:r>
      <w:r w:rsidR="000847C3">
        <w:rPr>
          <w:color w:val="FF0000"/>
          <w:sz w:val="24"/>
        </w:rPr>
        <w:t xml:space="preserve"> plik dźwiękowy,</w:t>
      </w:r>
      <w:r w:rsidR="003C7E70" w:rsidRPr="006C6D82">
        <w:rPr>
          <w:color w:val="FF0000"/>
          <w:sz w:val="24"/>
        </w:rPr>
        <w:t xml:space="preserve"> </w:t>
      </w:r>
      <w:proofErr w:type="spellStart"/>
      <w:r w:rsidR="003C7E70" w:rsidRPr="006C6D82">
        <w:rPr>
          <w:color w:val="FF0000"/>
          <w:sz w:val="24"/>
        </w:rPr>
        <w:t>href</w:t>
      </w:r>
      <w:proofErr w:type="spellEnd"/>
      <w:r w:rsidR="00207CDB" w:rsidRPr="006C6D82">
        <w:rPr>
          <w:color w:val="FF0000"/>
          <w:sz w:val="24"/>
        </w:rPr>
        <w:t>,</w:t>
      </w:r>
      <w:r w:rsidR="00187B17" w:rsidRPr="006C6D82">
        <w:rPr>
          <w:color w:val="FF0000"/>
          <w:sz w:val="24"/>
        </w:rPr>
        <w:t xml:space="preserve"> </w:t>
      </w:r>
      <w:proofErr w:type="spellStart"/>
      <w:r w:rsidR="00187B17" w:rsidRPr="006C6D82">
        <w:rPr>
          <w:color w:val="FF0000"/>
          <w:sz w:val="24"/>
        </w:rPr>
        <w:t>emitonki</w:t>
      </w:r>
      <w:proofErr w:type="spellEnd"/>
      <w:r w:rsidR="003C7E70" w:rsidRPr="006C6D82">
        <w:rPr>
          <w:color w:val="FF0000"/>
          <w:sz w:val="24"/>
        </w:rPr>
        <w:t>)</w:t>
      </w:r>
      <w:r w:rsidR="001F2231">
        <w:rPr>
          <w:color w:val="FF0000"/>
          <w:sz w:val="24"/>
        </w:rPr>
        <w:t xml:space="preserve"> lub/i wrzucanie obrazków i plików dźwiękowych.</w:t>
      </w:r>
    </w:p>
    <w:p w14:paraId="5E5F2E1C" w14:textId="35B40982" w:rsidR="00207CDB" w:rsidRDefault="00207CDB" w:rsidP="00207CDB">
      <w:pPr>
        <w:pStyle w:val="Akapitzlist"/>
        <w:numPr>
          <w:ilvl w:val="1"/>
          <w:numId w:val="1"/>
        </w:numPr>
        <w:rPr>
          <w:color w:val="FF0000"/>
          <w:sz w:val="24"/>
        </w:rPr>
      </w:pPr>
      <w:r w:rsidRPr="006C6D82">
        <w:rPr>
          <w:color w:val="FF0000"/>
          <w:sz w:val="24"/>
        </w:rPr>
        <w:t>Polubienia danych postów</w:t>
      </w:r>
    </w:p>
    <w:p w14:paraId="53A04DFF" w14:textId="4391D72C" w:rsidR="003A16A6" w:rsidRDefault="003A16A6" w:rsidP="003A16A6">
      <w:pPr>
        <w:pStyle w:val="Akapitzlist"/>
        <w:rPr>
          <w:color w:val="FF0000"/>
          <w:sz w:val="24"/>
        </w:rPr>
      </w:pPr>
    </w:p>
    <w:p w14:paraId="4CF87D8A" w14:textId="50345A81" w:rsidR="00E40277" w:rsidRPr="000847C3" w:rsidRDefault="00E40277" w:rsidP="00E40277">
      <w:pPr>
        <w:pStyle w:val="Akapitzlist"/>
        <w:numPr>
          <w:ilvl w:val="1"/>
          <w:numId w:val="1"/>
        </w:numPr>
        <w:rPr>
          <w:strike/>
          <w:color w:val="FF0000"/>
          <w:sz w:val="24"/>
        </w:rPr>
      </w:pPr>
      <w:r w:rsidRPr="000847C3">
        <w:rPr>
          <w:strike/>
          <w:color w:val="FF0000"/>
          <w:sz w:val="24"/>
        </w:rPr>
        <w:t>Wyświetlenie użytkowników swojej grupy (jeśli należy) + wyświetlenie moderatorów</w:t>
      </w:r>
    </w:p>
    <w:p w14:paraId="26DF44CD" w14:textId="203C668A" w:rsidR="00207CDB" w:rsidRPr="000847C3" w:rsidRDefault="00207CDB" w:rsidP="004A5D8F">
      <w:pPr>
        <w:pStyle w:val="Akapitzlist"/>
        <w:numPr>
          <w:ilvl w:val="1"/>
          <w:numId w:val="1"/>
        </w:numPr>
        <w:rPr>
          <w:strike/>
          <w:color w:val="FF0000"/>
          <w:sz w:val="24"/>
        </w:rPr>
      </w:pPr>
      <w:r w:rsidRPr="000847C3">
        <w:rPr>
          <w:strike/>
          <w:color w:val="FF0000"/>
          <w:sz w:val="24"/>
        </w:rPr>
        <w:t>Chat pomiędzy użytkownikami</w:t>
      </w:r>
    </w:p>
    <w:p w14:paraId="48366F02" w14:textId="5B5FD719" w:rsidR="00207CDB" w:rsidRPr="000847C3" w:rsidRDefault="00207CDB" w:rsidP="004A5D8F">
      <w:pPr>
        <w:pStyle w:val="Akapitzlist"/>
        <w:numPr>
          <w:ilvl w:val="1"/>
          <w:numId w:val="1"/>
        </w:numPr>
        <w:rPr>
          <w:strike/>
          <w:color w:val="FF0000"/>
          <w:sz w:val="24"/>
        </w:rPr>
      </w:pPr>
      <w:r w:rsidRPr="000847C3">
        <w:rPr>
          <w:strike/>
          <w:color w:val="FF0000"/>
          <w:sz w:val="24"/>
        </w:rPr>
        <w:t>Podgląd danego profilu</w:t>
      </w:r>
      <w:r w:rsidR="00951C4D" w:rsidRPr="000847C3">
        <w:rPr>
          <w:strike/>
          <w:color w:val="FF0000"/>
          <w:sz w:val="24"/>
        </w:rPr>
        <w:t xml:space="preserve"> użytkownika</w:t>
      </w:r>
    </w:p>
    <w:p w14:paraId="484DD80E" w14:textId="77777777" w:rsidR="00B00ECF" w:rsidRDefault="00B00ECF" w:rsidP="00B00ECF">
      <w:pPr>
        <w:pStyle w:val="Akapitzlist"/>
        <w:rPr>
          <w:color w:val="FF0000"/>
          <w:sz w:val="24"/>
        </w:rPr>
      </w:pPr>
    </w:p>
    <w:p w14:paraId="6D6674F7" w14:textId="77777777" w:rsidR="00B00ECF" w:rsidRPr="00C70959" w:rsidRDefault="00B00ECF" w:rsidP="00B00ECF">
      <w:pPr>
        <w:pStyle w:val="Akapitzlist"/>
        <w:numPr>
          <w:ilvl w:val="0"/>
          <w:numId w:val="1"/>
        </w:numPr>
        <w:rPr>
          <w:color w:val="FF0000"/>
          <w:sz w:val="24"/>
        </w:rPr>
      </w:pPr>
      <w:r w:rsidRPr="00C70959">
        <w:rPr>
          <w:color w:val="FF0000"/>
          <w:sz w:val="24"/>
        </w:rPr>
        <w:t>Zaktualizować diagram przypadków!</w:t>
      </w:r>
    </w:p>
    <w:p w14:paraId="55B2A169" w14:textId="77777777" w:rsidR="00B9726C" w:rsidRDefault="00B9726C" w:rsidP="002B7639">
      <w:pPr>
        <w:rPr>
          <w:b/>
          <w:sz w:val="24"/>
        </w:rPr>
      </w:pPr>
    </w:p>
    <w:p w14:paraId="7AB38C05" w14:textId="77777777" w:rsidR="00B9726C" w:rsidRDefault="00B9726C" w:rsidP="002B7639">
      <w:pPr>
        <w:rPr>
          <w:b/>
          <w:sz w:val="24"/>
        </w:rPr>
      </w:pPr>
    </w:p>
    <w:p w14:paraId="50B67699" w14:textId="77777777" w:rsidR="00B9726C" w:rsidRDefault="00B9726C" w:rsidP="002B7639">
      <w:pPr>
        <w:rPr>
          <w:b/>
          <w:sz w:val="24"/>
        </w:rPr>
      </w:pPr>
    </w:p>
    <w:p w14:paraId="65828C58" w14:textId="77777777" w:rsidR="00B9726C" w:rsidRDefault="00B9726C" w:rsidP="002B7639">
      <w:pPr>
        <w:rPr>
          <w:b/>
          <w:sz w:val="24"/>
        </w:rPr>
      </w:pPr>
    </w:p>
    <w:p w14:paraId="5BF2666E" w14:textId="77777777" w:rsidR="00B9726C" w:rsidRDefault="00B9726C" w:rsidP="002B7639">
      <w:pPr>
        <w:rPr>
          <w:b/>
          <w:sz w:val="24"/>
        </w:rPr>
      </w:pPr>
    </w:p>
    <w:p w14:paraId="12A6A367" w14:textId="77777777" w:rsidR="00B9726C" w:rsidRDefault="00B9726C" w:rsidP="002B7639">
      <w:pPr>
        <w:rPr>
          <w:b/>
          <w:sz w:val="24"/>
        </w:rPr>
      </w:pPr>
    </w:p>
    <w:p w14:paraId="6B3E653D" w14:textId="77777777" w:rsidR="00B9726C" w:rsidRDefault="00B9726C" w:rsidP="002B7639">
      <w:pPr>
        <w:rPr>
          <w:b/>
          <w:sz w:val="24"/>
        </w:rPr>
      </w:pPr>
    </w:p>
    <w:p w14:paraId="58490258" w14:textId="77777777" w:rsidR="00B9726C" w:rsidRDefault="00B9726C" w:rsidP="002B7639">
      <w:pPr>
        <w:rPr>
          <w:b/>
          <w:sz w:val="24"/>
        </w:rPr>
      </w:pPr>
    </w:p>
    <w:p w14:paraId="76615B0B" w14:textId="6199F8DE" w:rsidR="00F02A3A" w:rsidRPr="001F4AA0" w:rsidRDefault="00F02A3A" w:rsidP="00D90350">
      <w:pPr>
        <w:pStyle w:val="Nagwek1"/>
      </w:pPr>
      <w:bookmarkStart w:id="3" w:name="_Toc9534580"/>
      <w:r w:rsidRPr="00F02A3A">
        <w:t>Diagram</w:t>
      </w:r>
      <w:r>
        <w:t xml:space="preserve"> przypadków użycia</w:t>
      </w:r>
      <w:r w:rsidRPr="00F02A3A">
        <w:t>:</w:t>
      </w:r>
      <w:bookmarkEnd w:id="3"/>
    </w:p>
    <w:p w14:paraId="53ECB75D" w14:textId="77777777" w:rsidR="00D90350" w:rsidRDefault="002C3EFC" w:rsidP="001F4AA0">
      <w:pPr>
        <w:rPr>
          <w:sz w:val="24"/>
        </w:rPr>
      </w:pPr>
      <w:r>
        <w:rPr>
          <w:sz w:val="24"/>
        </w:rPr>
        <w:pict w14:anchorId="05E9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42pt">
            <v:imagedata r:id="rId8" o:title="d_p_u"/>
          </v:shape>
        </w:pict>
      </w:r>
    </w:p>
    <w:p w14:paraId="2C8A1CED" w14:textId="77777777" w:rsidR="00D90350" w:rsidRDefault="00D90350" w:rsidP="001F4AA0">
      <w:pPr>
        <w:rPr>
          <w:sz w:val="24"/>
        </w:rPr>
      </w:pPr>
    </w:p>
    <w:p w14:paraId="4971B45C" w14:textId="753C7CBC" w:rsidR="009F7800" w:rsidRPr="00B9726C" w:rsidRDefault="002B7639" w:rsidP="00D90350">
      <w:pPr>
        <w:pStyle w:val="Nagwek1"/>
      </w:pPr>
      <w:bookmarkStart w:id="4" w:name="_Toc9534581"/>
      <w:r w:rsidRPr="00071704">
        <w:t>Baza danych:</w:t>
      </w:r>
      <w:bookmarkEnd w:id="4"/>
    </w:p>
    <w:p w14:paraId="68DB6184" w14:textId="2176196E" w:rsidR="002B7639" w:rsidRDefault="004D1212" w:rsidP="00A91ADA">
      <w:pPr>
        <w:rPr>
          <w:sz w:val="24"/>
        </w:rPr>
      </w:pPr>
      <w:r>
        <w:rPr>
          <w:noProof/>
        </w:rPr>
        <w:drawing>
          <wp:inline distT="0" distB="0" distL="0" distR="0" wp14:anchorId="4ABA55F8" wp14:editId="68F41A7A">
            <wp:extent cx="5760720" cy="29222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294A" w14:textId="2A8D2291" w:rsidR="002B7639" w:rsidRPr="007B3613" w:rsidRDefault="000D0F3A" w:rsidP="008D5C8A">
      <w:pPr>
        <w:pStyle w:val="Akapitzlist"/>
        <w:numPr>
          <w:ilvl w:val="0"/>
          <w:numId w:val="1"/>
        </w:numPr>
        <w:rPr>
          <w:sz w:val="24"/>
        </w:rPr>
      </w:pPr>
      <w:r w:rsidRPr="007B3613">
        <w:rPr>
          <w:sz w:val="24"/>
        </w:rPr>
        <w:lastRenderedPageBreak/>
        <w:t>Ż</w:t>
      </w:r>
      <w:r w:rsidR="002B7639" w:rsidRPr="007B3613">
        <w:rPr>
          <w:sz w:val="24"/>
        </w:rPr>
        <w:t>adne pole</w:t>
      </w:r>
      <w:r w:rsidRPr="007B3613">
        <w:rPr>
          <w:sz w:val="24"/>
        </w:rPr>
        <w:t xml:space="preserve"> w naszej bazie danych</w:t>
      </w:r>
      <w:r w:rsidR="002B7639" w:rsidRPr="007B3613">
        <w:rPr>
          <w:sz w:val="24"/>
        </w:rPr>
        <w:t xml:space="preserve"> nie może przyjąć wartości NULL.</w:t>
      </w:r>
    </w:p>
    <w:p w14:paraId="79998E77" w14:textId="3F1C757C" w:rsidR="002B7639" w:rsidRDefault="00C829D3" w:rsidP="008D5C8A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="008D5C8A" w:rsidRPr="008D5C8A">
        <w:rPr>
          <w:sz w:val="24"/>
        </w:rPr>
        <w:t>„</w:t>
      </w:r>
      <w:r w:rsidR="002B7639" w:rsidRPr="008D5C8A">
        <w:rPr>
          <w:sz w:val="24"/>
        </w:rPr>
        <w:t>login</w:t>
      </w:r>
      <w:r w:rsidR="008D5C8A" w:rsidRPr="008D5C8A">
        <w:rPr>
          <w:sz w:val="24"/>
        </w:rPr>
        <w:t>”</w:t>
      </w:r>
      <w:r w:rsidR="002B7639" w:rsidRPr="008D5C8A">
        <w:rPr>
          <w:sz w:val="24"/>
        </w:rPr>
        <w:t xml:space="preserve"> posiada wartość unikalną dla każdego użytkownika.</w:t>
      </w:r>
    </w:p>
    <w:p w14:paraId="7B2AE32F" w14:textId="10CE10A1" w:rsidR="001D6F99" w:rsidRDefault="001D6F99" w:rsidP="001D6F99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Pr="008D5C8A">
        <w:rPr>
          <w:sz w:val="24"/>
        </w:rPr>
        <w:t>„</w:t>
      </w:r>
      <w:r>
        <w:rPr>
          <w:sz w:val="24"/>
        </w:rPr>
        <w:t>prawa</w:t>
      </w:r>
      <w:r w:rsidRPr="008D5C8A">
        <w:rPr>
          <w:sz w:val="24"/>
        </w:rPr>
        <w:t xml:space="preserve">” </w:t>
      </w:r>
      <w:r>
        <w:rPr>
          <w:sz w:val="24"/>
        </w:rPr>
        <w:t>przechowuje prawa dla użytkownika Administrat</w:t>
      </w:r>
      <w:r w:rsidR="002D60AE">
        <w:rPr>
          <w:sz w:val="24"/>
        </w:rPr>
        <w:t>o</w:t>
      </w:r>
      <w:r>
        <w:rPr>
          <w:sz w:val="24"/>
        </w:rPr>
        <w:t>r/</w:t>
      </w:r>
      <w:r w:rsidR="002D60AE">
        <w:rPr>
          <w:sz w:val="24"/>
        </w:rPr>
        <w:t>Użytkownik</w:t>
      </w:r>
      <w:r w:rsidRPr="008D5C8A">
        <w:rPr>
          <w:sz w:val="24"/>
        </w:rPr>
        <w:t>.</w:t>
      </w:r>
      <w:r w:rsidR="00833470">
        <w:rPr>
          <w:sz w:val="24"/>
        </w:rPr>
        <w:t xml:space="preserve"> Pierwszy użytkownik, który utworzy konto otrzymuje prawa Administratora. Każdego kolejne konto jest zwykłym </w:t>
      </w:r>
      <w:r w:rsidR="004D2FAF">
        <w:rPr>
          <w:sz w:val="24"/>
        </w:rPr>
        <w:t>„U</w:t>
      </w:r>
      <w:r w:rsidR="00833470">
        <w:rPr>
          <w:sz w:val="24"/>
        </w:rPr>
        <w:t>żytkownik</w:t>
      </w:r>
      <w:r w:rsidR="005800DE">
        <w:rPr>
          <w:sz w:val="24"/>
        </w:rPr>
        <w:t>i</w:t>
      </w:r>
      <w:r w:rsidR="00833470">
        <w:rPr>
          <w:sz w:val="24"/>
        </w:rPr>
        <w:t>em</w:t>
      </w:r>
      <w:r w:rsidR="004D2FAF">
        <w:rPr>
          <w:sz w:val="24"/>
        </w:rPr>
        <w:t>”</w:t>
      </w:r>
      <w:r w:rsidR="00833470">
        <w:rPr>
          <w:sz w:val="24"/>
        </w:rPr>
        <w:t>.</w:t>
      </w:r>
    </w:p>
    <w:p w14:paraId="2A515C4F" w14:textId="36DA5590" w:rsidR="00FE0A54" w:rsidRDefault="00FE0A54" w:rsidP="009D226F">
      <w:pPr>
        <w:pStyle w:val="Akapitzlist"/>
        <w:numPr>
          <w:ilvl w:val="0"/>
          <w:numId w:val="1"/>
        </w:numPr>
        <w:rPr>
          <w:sz w:val="24"/>
        </w:rPr>
      </w:pPr>
      <w:r w:rsidRPr="004F221C">
        <w:rPr>
          <w:sz w:val="24"/>
        </w:rPr>
        <w:t>Pierwszy Użytkownik tworzący grupę otrzymuje flagę „True” w polu</w:t>
      </w:r>
      <w:r w:rsidR="00AB3EC2" w:rsidRPr="004F221C">
        <w:rPr>
          <w:sz w:val="24"/>
        </w:rPr>
        <w:t xml:space="preserve"> „</w:t>
      </w:r>
      <w:proofErr w:type="spellStart"/>
      <w:r w:rsidR="00AB3EC2" w:rsidRPr="004F221C">
        <w:rPr>
          <w:sz w:val="24"/>
        </w:rPr>
        <w:t>moderator_grupy</w:t>
      </w:r>
      <w:proofErr w:type="spellEnd"/>
      <w:r w:rsidR="00AB3EC2" w:rsidRPr="004F221C">
        <w:rPr>
          <w:sz w:val="24"/>
        </w:rPr>
        <w:t>”</w:t>
      </w:r>
      <w:r w:rsidR="0026472B" w:rsidRPr="004F221C">
        <w:rPr>
          <w:sz w:val="24"/>
        </w:rPr>
        <w:t>.</w:t>
      </w:r>
    </w:p>
    <w:p w14:paraId="7111578A" w14:textId="4EF60A5D" w:rsidR="00B84791" w:rsidRDefault="00B84791" w:rsidP="009D226F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Pr="008D5C8A">
        <w:rPr>
          <w:sz w:val="24"/>
        </w:rPr>
        <w:t>„</w:t>
      </w:r>
      <w:r>
        <w:rPr>
          <w:sz w:val="24"/>
        </w:rPr>
        <w:t>stan</w:t>
      </w:r>
      <w:r w:rsidRPr="008D5C8A">
        <w:rPr>
          <w:sz w:val="24"/>
        </w:rPr>
        <w:t xml:space="preserve">” </w:t>
      </w:r>
      <w:r>
        <w:rPr>
          <w:sz w:val="24"/>
        </w:rPr>
        <w:t>przechowuje stan dla użytkownika Oczekujące/Zaakceptowane</w:t>
      </w:r>
      <w:r w:rsidR="00EB1C00">
        <w:rPr>
          <w:sz w:val="24"/>
        </w:rPr>
        <w:t>/Odrzucone</w:t>
      </w:r>
      <w:r w:rsidRPr="008D5C8A">
        <w:rPr>
          <w:sz w:val="24"/>
        </w:rPr>
        <w:t>.</w:t>
      </w:r>
    </w:p>
    <w:p w14:paraId="49C2CB92" w14:textId="61BBA638" w:rsidR="00FC4010" w:rsidRPr="00AD2B0C" w:rsidRDefault="00AD2B0C" w:rsidP="00E14B1A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 w:rsidRPr="00AD2B0C">
        <w:rPr>
          <w:color w:val="000000" w:themeColor="text1"/>
          <w:sz w:val="24"/>
        </w:rPr>
        <w:t>Pole</w:t>
      </w:r>
      <w:r w:rsidR="00FC4010" w:rsidRPr="00AD2B0C">
        <w:rPr>
          <w:color w:val="000000" w:themeColor="text1"/>
          <w:sz w:val="24"/>
        </w:rPr>
        <w:t xml:space="preserve"> data</w:t>
      </w:r>
      <w:r>
        <w:rPr>
          <w:color w:val="000000" w:themeColor="text1"/>
          <w:sz w:val="24"/>
        </w:rPr>
        <w:t xml:space="preserve"> </w:t>
      </w:r>
      <w:r w:rsidR="00FC4010" w:rsidRPr="00AD2B0C">
        <w:rPr>
          <w:color w:val="000000" w:themeColor="text1"/>
          <w:sz w:val="24"/>
        </w:rPr>
        <w:t>w tabeli „</w:t>
      </w:r>
      <w:proofErr w:type="spellStart"/>
      <w:r w:rsidR="00FC4010" w:rsidRPr="00AD2B0C">
        <w:rPr>
          <w:color w:val="000000" w:themeColor="text1"/>
          <w:sz w:val="24"/>
        </w:rPr>
        <w:t>Post</w:t>
      </w:r>
      <w:r w:rsidR="00685E59" w:rsidRPr="00AD2B0C">
        <w:rPr>
          <w:color w:val="000000" w:themeColor="text1"/>
          <w:sz w:val="24"/>
        </w:rPr>
        <w:t>_Komentarz</w:t>
      </w:r>
      <w:proofErr w:type="spellEnd"/>
      <w:r w:rsidR="00FC4010" w:rsidRPr="00AD2B0C">
        <w:rPr>
          <w:color w:val="000000" w:themeColor="text1"/>
          <w:sz w:val="24"/>
        </w:rPr>
        <w:t>”</w:t>
      </w:r>
      <w:r>
        <w:rPr>
          <w:color w:val="000000" w:themeColor="text1"/>
          <w:sz w:val="24"/>
        </w:rPr>
        <w:t xml:space="preserve"> przechowuje datę</w:t>
      </w:r>
    </w:p>
    <w:p w14:paraId="0D143321" w14:textId="7FEEB5EF" w:rsidR="005C37CB" w:rsidRDefault="00FC4010" w:rsidP="005C37CB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 w:rsidRPr="00AD2B0C">
        <w:rPr>
          <w:color w:val="000000" w:themeColor="text1"/>
          <w:sz w:val="24"/>
        </w:rPr>
        <w:t>Dodałem pole flaga w tabelach „</w:t>
      </w:r>
      <w:proofErr w:type="spellStart"/>
      <w:r w:rsidRPr="00AD2B0C">
        <w:rPr>
          <w:color w:val="000000" w:themeColor="text1"/>
          <w:sz w:val="24"/>
        </w:rPr>
        <w:t>Uzytkownik</w:t>
      </w:r>
      <w:proofErr w:type="spellEnd"/>
      <w:r w:rsidRPr="00AD2B0C">
        <w:rPr>
          <w:color w:val="000000" w:themeColor="text1"/>
          <w:sz w:val="24"/>
        </w:rPr>
        <w:t>” i „</w:t>
      </w:r>
      <w:proofErr w:type="spellStart"/>
      <w:r w:rsidRPr="00AD2B0C">
        <w:rPr>
          <w:color w:val="000000" w:themeColor="text1"/>
          <w:sz w:val="24"/>
        </w:rPr>
        <w:t>Grupa</w:t>
      </w:r>
      <w:r w:rsidR="00685E59" w:rsidRPr="00AD2B0C">
        <w:rPr>
          <w:color w:val="000000" w:themeColor="text1"/>
          <w:sz w:val="24"/>
        </w:rPr>
        <w:t>_Pokoj</w:t>
      </w:r>
      <w:proofErr w:type="spellEnd"/>
      <w:r w:rsidRPr="00AD2B0C">
        <w:rPr>
          <w:color w:val="000000" w:themeColor="text1"/>
          <w:sz w:val="24"/>
        </w:rPr>
        <w:t>”</w:t>
      </w:r>
      <w:r w:rsidR="00AD2B0C" w:rsidRPr="00AD2B0C">
        <w:rPr>
          <w:color w:val="000000" w:themeColor="text1"/>
          <w:sz w:val="24"/>
        </w:rPr>
        <w:t xml:space="preserve"> dla funkcjonalności blokowania</w:t>
      </w:r>
    </w:p>
    <w:p w14:paraId="03C688AA" w14:textId="77777777" w:rsidR="005C37CB" w:rsidRPr="005C37CB" w:rsidRDefault="005C37CB" w:rsidP="005C37CB">
      <w:pPr>
        <w:pStyle w:val="Akapitzlist"/>
        <w:rPr>
          <w:color w:val="000000" w:themeColor="text1"/>
          <w:sz w:val="24"/>
        </w:rPr>
      </w:pPr>
    </w:p>
    <w:p w14:paraId="3FCD7B57" w14:textId="45E4CF2A" w:rsidR="00083B06" w:rsidRDefault="00083B06" w:rsidP="00D90350">
      <w:pPr>
        <w:pStyle w:val="Nagwek1"/>
      </w:pPr>
      <w:bookmarkStart w:id="5" w:name="_Toc9534582"/>
      <w:r>
        <w:t>Instalacja i uruchomienie aplikacji</w:t>
      </w:r>
      <w:r w:rsidRPr="00F02A3A">
        <w:t>:</w:t>
      </w:r>
      <w:bookmarkEnd w:id="5"/>
    </w:p>
    <w:p w14:paraId="4B4B9797" w14:textId="66F1D850" w:rsidR="00083B06" w:rsidRPr="00A0152B" w:rsidRDefault="001B0B71" w:rsidP="001B0B71">
      <w:pPr>
        <w:ind w:left="360"/>
        <w:rPr>
          <w:sz w:val="24"/>
        </w:rPr>
      </w:pPr>
      <w:r w:rsidRPr="00A0152B">
        <w:rPr>
          <w:sz w:val="24"/>
        </w:rPr>
        <w:t xml:space="preserve">1. </w:t>
      </w:r>
      <w:r w:rsidR="00083B06" w:rsidRPr="00A0152B">
        <w:rPr>
          <w:sz w:val="24"/>
        </w:rPr>
        <w:t>Instalujemy Node.js</w:t>
      </w:r>
    </w:p>
    <w:p w14:paraId="514FD299" w14:textId="2E6C1B5A" w:rsidR="00252690" w:rsidRPr="00A0152B" w:rsidRDefault="00252690" w:rsidP="00252690">
      <w:pPr>
        <w:ind w:left="360"/>
        <w:rPr>
          <w:sz w:val="24"/>
        </w:rPr>
      </w:pPr>
      <w:r w:rsidRPr="00A0152B">
        <w:rPr>
          <w:sz w:val="24"/>
        </w:rPr>
        <w:t xml:space="preserve">2. </w:t>
      </w:r>
      <w:r w:rsidR="00083B06" w:rsidRPr="00A0152B">
        <w:rPr>
          <w:sz w:val="24"/>
        </w:rPr>
        <w:t xml:space="preserve">Instalujemy </w:t>
      </w:r>
      <w:r w:rsidRPr="00A0152B">
        <w:rPr>
          <w:sz w:val="24"/>
        </w:rPr>
        <w:t>Bazę</w:t>
      </w:r>
      <w:r w:rsidR="00083B06" w:rsidRPr="00A0152B">
        <w:rPr>
          <w:sz w:val="24"/>
        </w:rPr>
        <w:t xml:space="preserve"> danych </w:t>
      </w:r>
      <w:proofErr w:type="spellStart"/>
      <w:r w:rsidR="00083B06" w:rsidRPr="00A0152B">
        <w:rPr>
          <w:sz w:val="24"/>
        </w:rPr>
        <w:t>PostgreSQL</w:t>
      </w:r>
      <w:proofErr w:type="spellEnd"/>
    </w:p>
    <w:p w14:paraId="706B474C" w14:textId="48F390B8" w:rsidR="00252690" w:rsidRPr="00A0152B" w:rsidRDefault="005470B9" w:rsidP="005470B9">
      <w:pPr>
        <w:ind w:left="708"/>
        <w:rPr>
          <w:sz w:val="24"/>
        </w:rPr>
      </w:pPr>
      <w:r w:rsidRPr="00A0152B">
        <w:rPr>
          <w:sz w:val="24"/>
        </w:rPr>
        <w:t>a)</w:t>
      </w:r>
      <w:r w:rsidR="001B0B71" w:rsidRPr="00A0152B">
        <w:rPr>
          <w:sz w:val="24"/>
        </w:rPr>
        <w:t xml:space="preserve"> </w:t>
      </w:r>
      <w:r w:rsidR="00252690" w:rsidRPr="00A0152B">
        <w:rPr>
          <w:sz w:val="24"/>
        </w:rPr>
        <w:t>Ustawienia dotyczące bazy danych:</w:t>
      </w:r>
    </w:p>
    <w:p w14:paraId="1F7DE486" w14:textId="661D4B9A" w:rsidR="00252690" w:rsidRPr="00A0152B" w:rsidRDefault="00252690" w:rsidP="005470B9">
      <w:pPr>
        <w:ind w:left="1056"/>
        <w:rPr>
          <w:sz w:val="24"/>
        </w:rPr>
      </w:pPr>
      <w:proofErr w:type="spellStart"/>
      <w:r w:rsidRPr="00A0152B">
        <w:rPr>
          <w:sz w:val="24"/>
        </w:rPr>
        <w:t>pgUser</w:t>
      </w:r>
      <w:proofErr w:type="spellEnd"/>
      <w:r w:rsidRPr="00A0152B">
        <w:rPr>
          <w:sz w:val="24"/>
        </w:rPr>
        <w:t>: "</w:t>
      </w:r>
      <w:proofErr w:type="spellStart"/>
      <w:r w:rsidRPr="00A0152B">
        <w:rPr>
          <w:sz w:val="24"/>
        </w:rPr>
        <w:t>postgres</w:t>
      </w:r>
      <w:proofErr w:type="spellEnd"/>
      <w:r w:rsidRPr="00A0152B">
        <w:rPr>
          <w:sz w:val="24"/>
        </w:rPr>
        <w:t>",</w:t>
      </w:r>
    </w:p>
    <w:p w14:paraId="3BB4B2C9" w14:textId="0E3D70CE" w:rsidR="00252690" w:rsidRPr="00A0152B" w:rsidRDefault="00252690" w:rsidP="005470B9">
      <w:pPr>
        <w:ind w:left="1056"/>
        <w:rPr>
          <w:sz w:val="24"/>
        </w:rPr>
      </w:pPr>
      <w:proofErr w:type="spellStart"/>
      <w:r w:rsidRPr="00A0152B">
        <w:rPr>
          <w:sz w:val="24"/>
        </w:rPr>
        <w:t>pgHost</w:t>
      </w:r>
      <w:proofErr w:type="spellEnd"/>
      <w:r w:rsidRPr="00A0152B">
        <w:rPr>
          <w:sz w:val="24"/>
        </w:rPr>
        <w:t xml:space="preserve">: </w:t>
      </w:r>
      <w:proofErr w:type="spellStart"/>
      <w:r w:rsidRPr="00A0152B">
        <w:rPr>
          <w:sz w:val="24"/>
        </w:rPr>
        <w:t>process.env.PG_HOST</w:t>
      </w:r>
      <w:proofErr w:type="spellEnd"/>
      <w:r w:rsidRPr="00A0152B">
        <w:rPr>
          <w:sz w:val="24"/>
        </w:rPr>
        <w:t>,</w:t>
      </w:r>
    </w:p>
    <w:p w14:paraId="1E3B9526" w14:textId="213520F1" w:rsidR="00252690" w:rsidRPr="00A0152B" w:rsidRDefault="00252690" w:rsidP="005470B9">
      <w:pPr>
        <w:ind w:left="1056"/>
        <w:rPr>
          <w:sz w:val="24"/>
          <w:lang w:val="en-AU"/>
        </w:rPr>
      </w:pPr>
      <w:proofErr w:type="spellStart"/>
      <w:r w:rsidRPr="00A0152B">
        <w:rPr>
          <w:sz w:val="24"/>
          <w:lang w:val="en-AU"/>
        </w:rPr>
        <w:t>pgDatabase</w:t>
      </w:r>
      <w:proofErr w:type="spellEnd"/>
      <w:r w:rsidRPr="00A0152B">
        <w:rPr>
          <w:sz w:val="24"/>
          <w:lang w:val="en-AU"/>
        </w:rPr>
        <w:t>: "project",</w:t>
      </w:r>
    </w:p>
    <w:p w14:paraId="6ED59B42" w14:textId="514362E1" w:rsidR="00252690" w:rsidRPr="00A0152B" w:rsidRDefault="00252690" w:rsidP="005470B9">
      <w:pPr>
        <w:ind w:left="1056"/>
        <w:rPr>
          <w:sz w:val="24"/>
          <w:lang w:val="en-AU"/>
        </w:rPr>
      </w:pPr>
      <w:proofErr w:type="spellStart"/>
      <w:r w:rsidRPr="00A0152B">
        <w:rPr>
          <w:sz w:val="24"/>
          <w:lang w:val="en-AU"/>
        </w:rPr>
        <w:t>pgPassword</w:t>
      </w:r>
      <w:proofErr w:type="spellEnd"/>
      <w:r w:rsidRPr="00A0152B">
        <w:rPr>
          <w:sz w:val="24"/>
          <w:lang w:val="en-AU"/>
        </w:rPr>
        <w:t>: "admin",</w:t>
      </w:r>
    </w:p>
    <w:p w14:paraId="4DF36C3F" w14:textId="6068DDE8" w:rsidR="00252690" w:rsidRPr="00A0152B" w:rsidRDefault="00252690" w:rsidP="005470B9">
      <w:pPr>
        <w:ind w:left="1056"/>
        <w:rPr>
          <w:sz w:val="24"/>
          <w:lang w:val="en-AU"/>
        </w:rPr>
      </w:pPr>
      <w:proofErr w:type="spellStart"/>
      <w:r w:rsidRPr="00A0152B">
        <w:rPr>
          <w:sz w:val="24"/>
          <w:lang w:val="en-AU"/>
        </w:rPr>
        <w:t>pgPort</w:t>
      </w:r>
      <w:proofErr w:type="spellEnd"/>
      <w:r w:rsidRPr="00A0152B">
        <w:rPr>
          <w:sz w:val="24"/>
          <w:lang w:val="en-AU"/>
        </w:rPr>
        <w:t xml:space="preserve">: </w:t>
      </w:r>
      <w:proofErr w:type="spellStart"/>
      <w:r w:rsidRPr="00A0152B">
        <w:rPr>
          <w:sz w:val="24"/>
          <w:lang w:val="en-AU"/>
        </w:rPr>
        <w:t>process.env.PG_PORT</w:t>
      </w:r>
      <w:proofErr w:type="spellEnd"/>
    </w:p>
    <w:p w14:paraId="3216071E" w14:textId="2052D266" w:rsidR="005470B9" w:rsidRPr="00A0152B" w:rsidRDefault="005470B9" w:rsidP="005470B9">
      <w:pPr>
        <w:ind w:firstLine="708"/>
        <w:rPr>
          <w:sz w:val="24"/>
        </w:rPr>
      </w:pPr>
      <w:r w:rsidRPr="00A0152B">
        <w:rPr>
          <w:sz w:val="24"/>
        </w:rPr>
        <w:t xml:space="preserve">b) Plik konfiguracyjny znajduje się w: </w:t>
      </w:r>
      <w:r w:rsidR="006905AA" w:rsidRPr="006905AA">
        <w:rPr>
          <w:sz w:val="24"/>
        </w:rPr>
        <w:t>C:\</w:t>
      </w:r>
      <w:r w:rsidRPr="00A0152B">
        <w:rPr>
          <w:sz w:val="24"/>
        </w:rPr>
        <w:t>…</w:t>
      </w:r>
      <w:r w:rsidRPr="00A0152B">
        <w:rPr>
          <w:sz w:val="24"/>
        </w:rPr>
        <w:t>\PPS\my-app\backend</w:t>
      </w:r>
      <w:r w:rsidRPr="00A0152B">
        <w:rPr>
          <w:sz w:val="24"/>
        </w:rPr>
        <w:t>\keys.js</w:t>
      </w:r>
    </w:p>
    <w:p w14:paraId="50F5A0A3" w14:textId="0BE58115" w:rsidR="001B0B71" w:rsidRPr="00A0152B" w:rsidRDefault="001B0B71" w:rsidP="001B0B71">
      <w:pPr>
        <w:ind w:firstLine="360"/>
        <w:rPr>
          <w:sz w:val="24"/>
        </w:rPr>
      </w:pPr>
      <w:r w:rsidRPr="00A0152B">
        <w:rPr>
          <w:sz w:val="24"/>
        </w:rPr>
        <w:t xml:space="preserve">4. Tworzymy baza danych o nazwie </w:t>
      </w:r>
      <w:proofErr w:type="spellStart"/>
      <w:r w:rsidRPr="006905AA">
        <w:rPr>
          <w:b/>
          <w:sz w:val="24"/>
        </w:rPr>
        <w:t>project</w:t>
      </w:r>
      <w:proofErr w:type="spellEnd"/>
      <w:r w:rsidR="005470B9" w:rsidRPr="00A0152B">
        <w:rPr>
          <w:sz w:val="24"/>
        </w:rPr>
        <w:t xml:space="preserve"> (użytkownik i hasło musi być takie s</w:t>
      </w:r>
      <w:r w:rsidR="00530F96">
        <w:rPr>
          <w:sz w:val="24"/>
        </w:rPr>
        <w:t>ame)</w:t>
      </w:r>
    </w:p>
    <w:p w14:paraId="410D509B" w14:textId="1898494F" w:rsidR="001B0B71" w:rsidRDefault="001B0B71" w:rsidP="001B0B71">
      <w:pPr>
        <w:ind w:firstLine="360"/>
        <w:rPr>
          <w:sz w:val="24"/>
        </w:rPr>
      </w:pPr>
      <w:r w:rsidRPr="00A0152B">
        <w:rPr>
          <w:sz w:val="24"/>
        </w:rPr>
        <w:t>5.</w:t>
      </w:r>
      <w:r w:rsidR="00160374">
        <w:rPr>
          <w:sz w:val="24"/>
        </w:rPr>
        <w:t xml:space="preserve"> Otwieramy dwie konsole Node.js dla </w:t>
      </w:r>
      <w:proofErr w:type="spellStart"/>
      <w:r w:rsidR="00160374">
        <w:rPr>
          <w:sz w:val="24"/>
        </w:rPr>
        <w:t>backend</w:t>
      </w:r>
      <w:proofErr w:type="spellEnd"/>
      <w:r w:rsidR="00160374">
        <w:rPr>
          <w:sz w:val="24"/>
        </w:rPr>
        <w:t xml:space="preserve"> i </w:t>
      </w:r>
      <w:proofErr w:type="spellStart"/>
      <w:r w:rsidR="00160374">
        <w:rPr>
          <w:sz w:val="24"/>
        </w:rPr>
        <w:t>frontend</w:t>
      </w:r>
      <w:proofErr w:type="spellEnd"/>
    </w:p>
    <w:p w14:paraId="36A479DE" w14:textId="77777777" w:rsidR="00A536B4" w:rsidRDefault="00A536B4" w:rsidP="00A536B4">
      <w:pPr>
        <w:ind w:firstLine="360"/>
        <w:rPr>
          <w:sz w:val="24"/>
        </w:rPr>
      </w:pPr>
      <w:r>
        <w:rPr>
          <w:sz w:val="24"/>
        </w:rPr>
        <w:tab/>
        <w:t xml:space="preserve">a) W pierwszej konsoli przechodzimy do ścieżki z </w:t>
      </w:r>
      <w:proofErr w:type="spellStart"/>
      <w:r>
        <w:rPr>
          <w:sz w:val="24"/>
        </w:rPr>
        <w:t>backendem</w:t>
      </w:r>
      <w:proofErr w:type="spellEnd"/>
      <w:r>
        <w:rPr>
          <w:sz w:val="24"/>
        </w:rPr>
        <w:t xml:space="preserve"> poleceniem:</w:t>
      </w:r>
    </w:p>
    <w:p w14:paraId="36AEA802" w14:textId="2BEC5E69" w:rsidR="00530972" w:rsidRDefault="006905AA" w:rsidP="006905AA">
      <w:pPr>
        <w:ind w:left="1068" w:firstLine="348"/>
        <w:rPr>
          <w:b/>
          <w:sz w:val="24"/>
          <w:lang w:val="en-AU"/>
        </w:rPr>
      </w:pPr>
      <w:r w:rsidRPr="006905AA">
        <w:rPr>
          <w:b/>
          <w:sz w:val="24"/>
          <w:lang w:val="en-AU"/>
        </w:rPr>
        <w:t xml:space="preserve">cd </w:t>
      </w:r>
      <w:r w:rsidR="00530972" w:rsidRPr="006905AA">
        <w:rPr>
          <w:b/>
          <w:sz w:val="24"/>
          <w:lang w:val="en-AU"/>
        </w:rPr>
        <w:t>C:\</w:t>
      </w:r>
      <w:r w:rsidRPr="006905AA">
        <w:rPr>
          <w:b/>
          <w:sz w:val="24"/>
          <w:lang w:val="en-AU"/>
        </w:rPr>
        <w:t>...</w:t>
      </w:r>
      <w:r w:rsidR="00530972" w:rsidRPr="006905AA">
        <w:rPr>
          <w:b/>
          <w:sz w:val="24"/>
          <w:lang w:val="en-AU"/>
        </w:rPr>
        <w:t>\PPS\my-app\backend</w:t>
      </w:r>
    </w:p>
    <w:p w14:paraId="25EE9A1E" w14:textId="68277AB4" w:rsidR="00287F0C" w:rsidRDefault="00287F0C" w:rsidP="006905AA">
      <w:pPr>
        <w:ind w:left="1068" w:firstLine="348"/>
        <w:rPr>
          <w:sz w:val="24"/>
          <w:lang w:val="en-AU"/>
        </w:rPr>
      </w:pPr>
      <w:proofErr w:type="spellStart"/>
      <w:r w:rsidRPr="00287F0C">
        <w:rPr>
          <w:sz w:val="24"/>
          <w:lang w:val="en-AU"/>
        </w:rPr>
        <w:t>Instalujemy</w:t>
      </w:r>
      <w:proofErr w:type="spellEnd"/>
      <w:r w:rsidRPr="00287F0C">
        <w:rPr>
          <w:sz w:val="24"/>
          <w:lang w:val="en-AU"/>
        </w:rPr>
        <w:t xml:space="preserve"> </w:t>
      </w:r>
      <w:proofErr w:type="spellStart"/>
      <w:r>
        <w:rPr>
          <w:sz w:val="24"/>
          <w:lang w:val="en-AU"/>
        </w:rPr>
        <w:t>dependencje</w:t>
      </w:r>
      <w:proofErr w:type="spellEnd"/>
      <w:r>
        <w:rPr>
          <w:sz w:val="24"/>
          <w:lang w:val="en-AU"/>
        </w:rPr>
        <w:t>:</w:t>
      </w:r>
    </w:p>
    <w:p w14:paraId="7E824F41" w14:textId="77777777" w:rsidR="00287F0C" w:rsidRDefault="00287F0C" w:rsidP="00287F0C">
      <w:pPr>
        <w:ind w:left="708" w:firstLine="708"/>
        <w:rPr>
          <w:b/>
          <w:sz w:val="24"/>
        </w:rPr>
      </w:pP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ll</w:t>
      </w:r>
      <w:proofErr w:type="spellEnd"/>
      <w:r>
        <w:rPr>
          <w:b/>
          <w:sz w:val="24"/>
        </w:rPr>
        <w:t xml:space="preserve"> lub </w:t>
      </w: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i</w:t>
      </w:r>
    </w:p>
    <w:p w14:paraId="4231A6B0" w14:textId="1CA6E4AF" w:rsidR="00CD4312" w:rsidRDefault="006905AA" w:rsidP="006905AA">
      <w:pPr>
        <w:rPr>
          <w:sz w:val="24"/>
        </w:rPr>
      </w:pPr>
      <w:r>
        <w:rPr>
          <w:b/>
          <w:sz w:val="24"/>
          <w:lang w:val="en-AU"/>
        </w:rPr>
        <w:tab/>
      </w:r>
      <w:r w:rsidR="00CD4312">
        <w:rPr>
          <w:b/>
          <w:sz w:val="24"/>
          <w:lang w:val="en-AU"/>
        </w:rPr>
        <w:tab/>
      </w:r>
      <w:r w:rsidRPr="006905AA">
        <w:rPr>
          <w:sz w:val="24"/>
        </w:rPr>
        <w:t>Następnie włączamy ser</w:t>
      </w:r>
      <w:r w:rsidR="00CD4312">
        <w:rPr>
          <w:sz w:val="24"/>
        </w:rPr>
        <w:t>w</w:t>
      </w:r>
      <w:r w:rsidRPr="006905AA">
        <w:rPr>
          <w:sz w:val="24"/>
        </w:rPr>
        <w:t>er</w:t>
      </w:r>
      <w:r w:rsidR="00635152" w:rsidRPr="00635152">
        <w:rPr>
          <w:b/>
          <w:sz w:val="24"/>
        </w:rPr>
        <w:t xml:space="preserve"> Node.js</w:t>
      </w:r>
      <w:r w:rsidRPr="006905AA">
        <w:rPr>
          <w:sz w:val="24"/>
        </w:rPr>
        <w:t xml:space="preserve"> pole</w:t>
      </w:r>
      <w:r w:rsidR="00CD4312">
        <w:rPr>
          <w:sz w:val="24"/>
        </w:rPr>
        <w:t>ce</w:t>
      </w:r>
      <w:r w:rsidRPr="006905AA">
        <w:rPr>
          <w:sz w:val="24"/>
        </w:rPr>
        <w:t>niem</w:t>
      </w:r>
      <w:r w:rsidR="00CD4312">
        <w:rPr>
          <w:sz w:val="24"/>
        </w:rPr>
        <w:t>:</w:t>
      </w:r>
    </w:p>
    <w:p w14:paraId="5AE32A1F" w14:textId="72759887" w:rsidR="006905AA" w:rsidRDefault="006905AA" w:rsidP="00CD4312">
      <w:pPr>
        <w:ind w:left="708" w:firstLine="708"/>
        <w:rPr>
          <w:b/>
          <w:sz w:val="24"/>
        </w:rPr>
      </w:pPr>
      <w:proofErr w:type="spellStart"/>
      <w:r w:rsidRPr="006905AA">
        <w:rPr>
          <w:b/>
          <w:sz w:val="24"/>
        </w:rPr>
        <w:t>nodemon</w:t>
      </w:r>
      <w:proofErr w:type="spellEnd"/>
    </w:p>
    <w:p w14:paraId="24696AC8" w14:textId="471020D9" w:rsidR="005C37CB" w:rsidRDefault="005C37CB" w:rsidP="00CD4312">
      <w:pPr>
        <w:ind w:left="708" w:firstLine="708"/>
        <w:rPr>
          <w:b/>
          <w:sz w:val="24"/>
        </w:rPr>
      </w:pPr>
    </w:p>
    <w:p w14:paraId="50C90D95" w14:textId="77777777" w:rsidR="005C37CB" w:rsidRDefault="005C37CB" w:rsidP="00CD4312">
      <w:pPr>
        <w:ind w:left="708" w:firstLine="708"/>
        <w:rPr>
          <w:b/>
          <w:sz w:val="24"/>
        </w:rPr>
      </w:pPr>
    </w:p>
    <w:p w14:paraId="5EE4131D" w14:textId="19206E12" w:rsidR="00A536B4" w:rsidRDefault="00A536B4" w:rsidP="00A536B4">
      <w:pPr>
        <w:ind w:firstLine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>b</w:t>
      </w:r>
      <w:r>
        <w:rPr>
          <w:sz w:val="24"/>
        </w:rPr>
        <w:t xml:space="preserve">) W </w:t>
      </w:r>
      <w:r>
        <w:rPr>
          <w:sz w:val="24"/>
        </w:rPr>
        <w:t>drugiej</w:t>
      </w:r>
      <w:r>
        <w:rPr>
          <w:sz w:val="24"/>
        </w:rPr>
        <w:t xml:space="preserve"> konsoli przechodzimy do ścieżki z </w:t>
      </w:r>
      <w:proofErr w:type="spellStart"/>
      <w:r>
        <w:rPr>
          <w:sz w:val="24"/>
        </w:rPr>
        <w:t>frontend</w:t>
      </w:r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r>
        <w:rPr>
          <w:sz w:val="24"/>
        </w:rPr>
        <w:t>poleceniem:</w:t>
      </w:r>
    </w:p>
    <w:p w14:paraId="63D21E6E" w14:textId="5856E769" w:rsidR="00A536B4" w:rsidRDefault="00A536B4" w:rsidP="00A536B4">
      <w:pPr>
        <w:ind w:left="1068" w:firstLine="348"/>
        <w:rPr>
          <w:b/>
          <w:sz w:val="24"/>
          <w:lang w:val="en-AU"/>
        </w:rPr>
      </w:pPr>
      <w:r w:rsidRPr="006905AA">
        <w:rPr>
          <w:b/>
          <w:sz w:val="24"/>
          <w:lang w:val="en-AU"/>
        </w:rPr>
        <w:t>cd C:\...\PPS\my-app</w:t>
      </w:r>
      <w:r w:rsidRPr="00A536B4">
        <w:rPr>
          <w:b/>
          <w:sz w:val="24"/>
          <w:lang w:val="en-AU"/>
        </w:rPr>
        <w:t>\frontend</w:t>
      </w:r>
    </w:p>
    <w:p w14:paraId="0FC6DD3D" w14:textId="77777777" w:rsidR="00287F0C" w:rsidRPr="00287F0C" w:rsidRDefault="00287F0C" w:rsidP="00287F0C">
      <w:pPr>
        <w:ind w:left="1068" w:firstLine="348"/>
        <w:rPr>
          <w:sz w:val="24"/>
        </w:rPr>
      </w:pPr>
      <w:r w:rsidRPr="00287F0C">
        <w:rPr>
          <w:sz w:val="24"/>
        </w:rPr>
        <w:t>Instalujemy dependencje:</w:t>
      </w:r>
    </w:p>
    <w:p w14:paraId="18F87C57" w14:textId="21A6D78E" w:rsidR="00287F0C" w:rsidRPr="00287F0C" w:rsidRDefault="00287F0C" w:rsidP="00287F0C">
      <w:pPr>
        <w:ind w:left="708" w:firstLine="708"/>
        <w:rPr>
          <w:b/>
          <w:sz w:val="24"/>
        </w:rPr>
      </w:pP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ll</w:t>
      </w:r>
      <w:proofErr w:type="spellEnd"/>
      <w:r>
        <w:rPr>
          <w:b/>
          <w:sz w:val="24"/>
        </w:rPr>
        <w:t xml:space="preserve"> lub </w:t>
      </w: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i</w:t>
      </w:r>
    </w:p>
    <w:p w14:paraId="0EE65607" w14:textId="3276F3B7" w:rsidR="00A536B4" w:rsidRDefault="00A536B4" w:rsidP="00A536B4">
      <w:pPr>
        <w:rPr>
          <w:sz w:val="24"/>
        </w:rPr>
      </w:pPr>
      <w:r w:rsidRPr="00287F0C">
        <w:rPr>
          <w:b/>
          <w:sz w:val="24"/>
        </w:rPr>
        <w:tab/>
      </w:r>
      <w:r w:rsidRPr="00287F0C">
        <w:rPr>
          <w:b/>
          <w:sz w:val="24"/>
        </w:rPr>
        <w:tab/>
      </w:r>
      <w:r w:rsidRPr="006905AA">
        <w:rPr>
          <w:sz w:val="24"/>
        </w:rPr>
        <w:t>Następnie włączamy</w:t>
      </w:r>
      <w:r w:rsidR="00287F0C">
        <w:rPr>
          <w:sz w:val="24"/>
        </w:rPr>
        <w:t xml:space="preserve"> widok</w:t>
      </w:r>
      <w:r w:rsidRPr="006905AA">
        <w:rPr>
          <w:sz w:val="24"/>
        </w:rPr>
        <w:t xml:space="preserve"> </w:t>
      </w:r>
      <w:r w:rsidR="00635152" w:rsidRPr="00635152">
        <w:rPr>
          <w:b/>
          <w:sz w:val="24"/>
        </w:rPr>
        <w:t>React.js</w:t>
      </w:r>
      <w:r w:rsidRPr="006905AA">
        <w:rPr>
          <w:sz w:val="24"/>
        </w:rPr>
        <w:t xml:space="preserve"> pole</w:t>
      </w:r>
      <w:r>
        <w:rPr>
          <w:sz w:val="24"/>
        </w:rPr>
        <w:t>ce</w:t>
      </w:r>
      <w:r w:rsidRPr="006905AA">
        <w:rPr>
          <w:sz w:val="24"/>
        </w:rPr>
        <w:t>niem</w:t>
      </w:r>
      <w:r>
        <w:rPr>
          <w:sz w:val="24"/>
        </w:rPr>
        <w:t>:</w:t>
      </w:r>
    </w:p>
    <w:p w14:paraId="187094F7" w14:textId="2E1073F8" w:rsidR="00287F0C" w:rsidRPr="00287F0C" w:rsidRDefault="00287F0C" w:rsidP="00A536B4">
      <w:pPr>
        <w:rPr>
          <w:b/>
          <w:sz w:val="24"/>
        </w:rPr>
      </w:pPr>
      <w:r>
        <w:rPr>
          <w:sz w:val="24"/>
        </w:rPr>
        <w:tab/>
      </w:r>
      <w:r w:rsidRPr="00287F0C">
        <w:rPr>
          <w:b/>
          <w:sz w:val="24"/>
        </w:rPr>
        <w:tab/>
      </w:r>
      <w:proofErr w:type="spellStart"/>
      <w:r w:rsidRPr="00287F0C">
        <w:rPr>
          <w:b/>
          <w:sz w:val="24"/>
        </w:rPr>
        <w:t>npm</w:t>
      </w:r>
      <w:proofErr w:type="spellEnd"/>
      <w:r w:rsidRPr="00287F0C">
        <w:rPr>
          <w:b/>
          <w:sz w:val="24"/>
        </w:rPr>
        <w:t xml:space="preserve"> start</w:t>
      </w:r>
    </w:p>
    <w:p w14:paraId="51609B50" w14:textId="57A3D4D2" w:rsidR="00287F0C" w:rsidRDefault="00287F0C" w:rsidP="00287F0C">
      <w:pPr>
        <w:ind w:firstLine="360"/>
        <w:rPr>
          <w:sz w:val="24"/>
        </w:rPr>
      </w:pPr>
      <w:r>
        <w:rPr>
          <w:sz w:val="24"/>
        </w:rPr>
        <w:t>6</w:t>
      </w:r>
      <w:r w:rsidRPr="00A0152B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>Automatycznie w przeglądarce powinna wystartować nasza witryna</w:t>
      </w:r>
    </w:p>
    <w:p w14:paraId="76B317D6" w14:textId="081D5C9C" w:rsidR="00A536B4" w:rsidRPr="00A536B4" w:rsidRDefault="00A536B4" w:rsidP="00287F0C">
      <w:pPr>
        <w:rPr>
          <w:sz w:val="24"/>
        </w:rPr>
      </w:pPr>
    </w:p>
    <w:p w14:paraId="760F446F" w14:textId="2DD36DB6" w:rsidR="00A536B4" w:rsidRDefault="00A536B4" w:rsidP="00CD4312">
      <w:pPr>
        <w:ind w:left="708" w:firstLine="708"/>
        <w:rPr>
          <w:sz w:val="24"/>
        </w:rPr>
      </w:pPr>
    </w:p>
    <w:p w14:paraId="2324AE18" w14:textId="4619D2FC" w:rsidR="005C37CB" w:rsidRDefault="005C37CB" w:rsidP="00CD4312">
      <w:pPr>
        <w:ind w:left="708" w:firstLine="708"/>
        <w:rPr>
          <w:sz w:val="24"/>
        </w:rPr>
      </w:pPr>
    </w:p>
    <w:p w14:paraId="67BFE536" w14:textId="47C93663" w:rsidR="005C37CB" w:rsidRDefault="005C37CB" w:rsidP="00CD4312">
      <w:pPr>
        <w:ind w:left="708" w:firstLine="708"/>
        <w:rPr>
          <w:sz w:val="24"/>
        </w:rPr>
      </w:pPr>
    </w:p>
    <w:p w14:paraId="0D3851C7" w14:textId="44A602A7" w:rsidR="005C37CB" w:rsidRDefault="005C37CB" w:rsidP="00CD4312">
      <w:pPr>
        <w:ind w:left="708" w:firstLine="708"/>
        <w:rPr>
          <w:sz w:val="24"/>
        </w:rPr>
      </w:pPr>
    </w:p>
    <w:p w14:paraId="2FC0A5D3" w14:textId="0CA64B60" w:rsidR="005C37CB" w:rsidRDefault="005C37CB" w:rsidP="00CD4312">
      <w:pPr>
        <w:ind w:left="708" w:firstLine="708"/>
        <w:rPr>
          <w:sz w:val="24"/>
        </w:rPr>
      </w:pPr>
    </w:p>
    <w:p w14:paraId="62A64C6F" w14:textId="20CF1EC2" w:rsidR="005C37CB" w:rsidRDefault="005C37CB" w:rsidP="00CD4312">
      <w:pPr>
        <w:ind w:left="708" w:firstLine="708"/>
        <w:rPr>
          <w:sz w:val="24"/>
        </w:rPr>
      </w:pPr>
    </w:p>
    <w:p w14:paraId="44DBC98D" w14:textId="3ECFEE3B" w:rsidR="005C37CB" w:rsidRDefault="005C37CB" w:rsidP="00CD4312">
      <w:pPr>
        <w:ind w:left="708" w:firstLine="708"/>
        <w:rPr>
          <w:sz w:val="24"/>
        </w:rPr>
      </w:pPr>
    </w:p>
    <w:p w14:paraId="49F31643" w14:textId="0DA9F776" w:rsidR="005C37CB" w:rsidRDefault="005C37CB" w:rsidP="00CD4312">
      <w:pPr>
        <w:ind w:left="708" w:firstLine="708"/>
        <w:rPr>
          <w:sz w:val="24"/>
        </w:rPr>
      </w:pPr>
    </w:p>
    <w:p w14:paraId="4C872BA7" w14:textId="78A291F0" w:rsidR="005C37CB" w:rsidRDefault="005C37CB" w:rsidP="00CD4312">
      <w:pPr>
        <w:ind w:left="708" w:firstLine="708"/>
        <w:rPr>
          <w:sz w:val="24"/>
        </w:rPr>
      </w:pPr>
    </w:p>
    <w:p w14:paraId="0FC59016" w14:textId="2935650D" w:rsidR="005C37CB" w:rsidRDefault="005C37CB" w:rsidP="00CD4312">
      <w:pPr>
        <w:ind w:left="708" w:firstLine="708"/>
        <w:rPr>
          <w:sz w:val="24"/>
        </w:rPr>
      </w:pPr>
    </w:p>
    <w:p w14:paraId="00725B06" w14:textId="378538A4" w:rsidR="005C37CB" w:rsidRDefault="005C37CB" w:rsidP="00CD4312">
      <w:pPr>
        <w:ind w:left="708" w:firstLine="708"/>
        <w:rPr>
          <w:sz w:val="24"/>
        </w:rPr>
      </w:pPr>
    </w:p>
    <w:p w14:paraId="0CDAB5FC" w14:textId="3D84462F" w:rsidR="00887C27" w:rsidRDefault="00887C27" w:rsidP="00CD4312">
      <w:pPr>
        <w:ind w:left="708" w:firstLine="708"/>
        <w:rPr>
          <w:sz w:val="24"/>
        </w:rPr>
      </w:pPr>
    </w:p>
    <w:p w14:paraId="16855769" w14:textId="147724EC" w:rsidR="00887C27" w:rsidRDefault="00887C27" w:rsidP="00CD4312">
      <w:pPr>
        <w:ind w:left="708" w:firstLine="708"/>
        <w:rPr>
          <w:sz w:val="24"/>
        </w:rPr>
      </w:pPr>
    </w:p>
    <w:p w14:paraId="39D03A0A" w14:textId="044F7657" w:rsidR="00887C27" w:rsidRDefault="00887C27" w:rsidP="00CD4312">
      <w:pPr>
        <w:ind w:left="708" w:firstLine="708"/>
        <w:rPr>
          <w:sz w:val="24"/>
        </w:rPr>
      </w:pPr>
    </w:p>
    <w:p w14:paraId="777B9FE0" w14:textId="5CB13E06" w:rsidR="00887C27" w:rsidRDefault="00887C27" w:rsidP="00CD4312">
      <w:pPr>
        <w:ind w:left="708" w:firstLine="708"/>
        <w:rPr>
          <w:sz w:val="24"/>
        </w:rPr>
      </w:pPr>
    </w:p>
    <w:p w14:paraId="16A54A84" w14:textId="5E2877BA" w:rsidR="00887C27" w:rsidRDefault="00887C27" w:rsidP="00CD4312">
      <w:pPr>
        <w:ind w:left="708" w:firstLine="708"/>
        <w:rPr>
          <w:sz w:val="24"/>
        </w:rPr>
      </w:pPr>
    </w:p>
    <w:p w14:paraId="5186093D" w14:textId="1E1D4DDE" w:rsidR="00887C27" w:rsidRDefault="00887C27" w:rsidP="00CD4312">
      <w:pPr>
        <w:ind w:left="708" w:firstLine="708"/>
        <w:rPr>
          <w:sz w:val="24"/>
        </w:rPr>
      </w:pPr>
    </w:p>
    <w:p w14:paraId="6540F5EB" w14:textId="08272206" w:rsidR="00887C27" w:rsidRDefault="00887C27" w:rsidP="00CD4312">
      <w:pPr>
        <w:ind w:left="708" w:firstLine="708"/>
        <w:rPr>
          <w:sz w:val="24"/>
        </w:rPr>
      </w:pPr>
    </w:p>
    <w:p w14:paraId="6050F800" w14:textId="77777777" w:rsidR="00887C27" w:rsidRDefault="00887C27" w:rsidP="00CD4312">
      <w:pPr>
        <w:ind w:left="708" w:firstLine="708"/>
        <w:rPr>
          <w:sz w:val="24"/>
        </w:rPr>
      </w:pPr>
    </w:p>
    <w:p w14:paraId="1A65B85E" w14:textId="77777777" w:rsidR="005C37CB" w:rsidRDefault="005C37CB">
      <w:pPr>
        <w:pStyle w:val="Nagwekspisutreci"/>
      </w:pPr>
    </w:p>
    <w:sdt>
      <w:sdtPr>
        <w:id w:val="315495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C6D915" w14:textId="17C5CD67" w:rsidR="00D90350" w:rsidRPr="00D90350" w:rsidRDefault="00D90350">
          <w:pPr>
            <w:pStyle w:val="Nagwekspisutreci"/>
            <w:rPr>
              <w:rStyle w:val="Nagwek1Znak"/>
            </w:rPr>
          </w:pPr>
          <w:r w:rsidRPr="00D90350">
            <w:rPr>
              <w:rStyle w:val="Nagwek1Znak"/>
            </w:rPr>
            <w:t>Spis treści</w:t>
          </w:r>
          <w:bookmarkStart w:id="6" w:name="_GoBack"/>
          <w:bookmarkEnd w:id="6"/>
        </w:p>
        <w:p w14:paraId="36F03874" w14:textId="4792E170" w:rsidR="00D90350" w:rsidRDefault="00D9035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4577" w:history="1">
            <w:r w:rsidRPr="002353A9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963A" w14:textId="5DE49E41" w:rsidR="00D90350" w:rsidRDefault="00D9035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78" w:history="1">
            <w:r w:rsidRPr="002353A9">
              <w:rPr>
                <w:rStyle w:val="Hipercze"/>
                <w:noProof/>
              </w:rPr>
              <w:t>Technolog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11FA" w14:textId="32AEDC9D" w:rsidR="00D90350" w:rsidRDefault="00D9035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79" w:history="1">
            <w:r w:rsidRPr="002353A9">
              <w:rPr>
                <w:rStyle w:val="Hipercze"/>
                <w:noProof/>
              </w:rPr>
              <w:t>Funkcjonaln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74AA" w14:textId="60FDD15A" w:rsidR="00D90350" w:rsidRDefault="00D9035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0" w:history="1">
            <w:r w:rsidRPr="002353A9">
              <w:rPr>
                <w:rStyle w:val="Hipercze"/>
                <w:noProof/>
              </w:rPr>
              <w:t>Diagram przypadków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9D97" w14:textId="5A84BCF8" w:rsidR="00D90350" w:rsidRDefault="00D9035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1" w:history="1">
            <w:r w:rsidRPr="002353A9">
              <w:rPr>
                <w:rStyle w:val="Hipercze"/>
                <w:noProof/>
              </w:rPr>
              <w:t>Baza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58D7" w14:textId="3F2A45FA" w:rsidR="00D90350" w:rsidRDefault="00D9035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2" w:history="1">
            <w:r w:rsidRPr="002353A9">
              <w:rPr>
                <w:rStyle w:val="Hipercze"/>
                <w:noProof/>
              </w:rPr>
              <w:t>Instalacja i uruchomienie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C2DC" w14:textId="7CDFF613" w:rsidR="00D90350" w:rsidRDefault="00D90350">
          <w:r>
            <w:rPr>
              <w:b/>
              <w:bCs/>
            </w:rPr>
            <w:fldChar w:fldCharType="end"/>
          </w:r>
        </w:p>
      </w:sdtContent>
    </w:sdt>
    <w:p w14:paraId="774C37B2" w14:textId="65EF77F0" w:rsidR="00252690" w:rsidRPr="00635152" w:rsidRDefault="00252690" w:rsidP="00A536B4">
      <w:pPr>
        <w:rPr>
          <w:sz w:val="24"/>
        </w:rPr>
      </w:pPr>
    </w:p>
    <w:sectPr w:rsidR="00252690" w:rsidRPr="006351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F822" w14:textId="77777777" w:rsidR="00B43A39" w:rsidRDefault="00B43A39" w:rsidP="00D90350">
      <w:pPr>
        <w:spacing w:after="0" w:line="240" w:lineRule="auto"/>
      </w:pPr>
      <w:r>
        <w:separator/>
      </w:r>
    </w:p>
  </w:endnote>
  <w:endnote w:type="continuationSeparator" w:id="0">
    <w:p w14:paraId="2407ACA5" w14:textId="77777777" w:rsidR="00B43A39" w:rsidRDefault="00B43A39" w:rsidP="00D9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2369001"/>
      <w:docPartObj>
        <w:docPartGallery w:val="Page Numbers (Bottom of Page)"/>
        <w:docPartUnique/>
      </w:docPartObj>
    </w:sdtPr>
    <w:sdtContent>
      <w:p w14:paraId="0F9FC602" w14:textId="52E6761C" w:rsidR="00D90350" w:rsidRDefault="00D9035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844DCDF" w14:textId="77777777" w:rsidR="00D90350" w:rsidRDefault="00D90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1D1F" w14:textId="77777777" w:rsidR="00B43A39" w:rsidRDefault="00B43A39" w:rsidP="00D90350">
      <w:pPr>
        <w:spacing w:after="0" w:line="240" w:lineRule="auto"/>
      </w:pPr>
      <w:r>
        <w:separator/>
      </w:r>
    </w:p>
  </w:footnote>
  <w:footnote w:type="continuationSeparator" w:id="0">
    <w:p w14:paraId="78CDA88A" w14:textId="77777777" w:rsidR="00B43A39" w:rsidRDefault="00B43A39" w:rsidP="00D9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A08FA"/>
    <w:multiLevelType w:val="hybridMultilevel"/>
    <w:tmpl w:val="426A3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93F40"/>
    <w:multiLevelType w:val="hybridMultilevel"/>
    <w:tmpl w:val="C9E2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C3C2C"/>
    <w:multiLevelType w:val="hybridMultilevel"/>
    <w:tmpl w:val="688C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47B4"/>
    <w:multiLevelType w:val="hybridMultilevel"/>
    <w:tmpl w:val="F984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9502E"/>
    <w:multiLevelType w:val="hybridMultilevel"/>
    <w:tmpl w:val="625C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86F71"/>
    <w:multiLevelType w:val="hybridMultilevel"/>
    <w:tmpl w:val="2F70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B1"/>
    <w:rsid w:val="00006943"/>
    <w:rsid w:val="000119D8"/>
    <w:rsid w:val="000266B9"/>
    <w:rsid w:val="00044B4B"/>
    <w:rsid w:val="00056838"/>
    <w:rsid w:val="00057924"/>
    <w:rsid w:val="00071704"/>
    <w:rsid w:val="00083B06"/>
    <w:rsid w:val="000847C3"/>
    <w:rsid w:val="000B5938"/>
    <w:rsid w:val="000D0F3A"/>
    <w:rsid w:val="000D4CD3"/>
    <w:rsid w:val="001223D5"/>
    <w:rsid w:val="00160374"/>
    <w:rsid w:val="00171C68"/>
    <w:rsid w:val="0018057E"/>
    <w:rsid w:val="00187B17"/>
    <w:rsid w:val="001B0B71"/>
    <w:rsid w:val="001C3F62"/>
    <w:rsid w:val="001D3620"/>
    <w:rsid w:val="001D6F99"/>
    <w:rsid w:val="001F2231"/>
    <w:rsid w:val="001F4AA0"/>
    <w:rsid w:val="001F6DA0"/>
    <w:rsid w:val="00207CDB"/>
    <w:rsid w:val="00252690"/>
    <w:rsid w:val="0026472B"/>
    <w:rsid w:val="00265AD7"/>
    <w:rsid w:val="00287F0C"/>
    <w:rsid w:val="00294521"/>
    <w:rsid w:val="002B7639"/>
    <w:rsid w:val="002C1101"/>
    <w:rsid w:val="002C3EFC"/>
    <w:rsid w:val="002D60AE"/>
    <w:rsid w:val="002F4FB5"/>
    <w:rsid w:val="00320AF8"/>
    <w:rsid w:val="003555CB"/>
    <w:rsid w:val="00362EED"/>
    <w:rsid w:val="0037097B"/>
    <w:rsid w:val="003956DA"/>
    <w:rsid w:val="003A16A6"/>
    <w:rsid w:val="003B60C1"/>
    <w:rsid w:val="003C7E70"/>
    <w:rsid w:val="00401F95"/>
    <w:rsid w:val="00421B99"/>
    <w:rsid w:val="00452E62"/>
    <w:rsid w:val="0045766C"/>
    <w:rsid w:val="0046757D"/>
    <w:rsid w:val="0048647B"/>
    <w:rsid w:val="004A42E6"/>
    <w:rsid w:val="004A5D8F"/>
    <w:rsid w:val="004B206E"/>
    <w:rsid w:val="004D1212"/>
    <w:rsid w:val="004D2FAF"/>
    <w:rsid w:val="004F221C"/>
    <w:rsid w:val="00530972"/>
    <w:rsid w:val="00530F96"/>
    <w:rsid w:val="00546B02"/>
    <w:rsid w:val="005470B9"/>
    <w:rsid w:val="005800DE"/>
    <w:rsid w:val="00596F1F"/>
    <w:rsid w:val="005C37CB"/>
    <w:rsid w:val="005F2998"/>
    <w:rsid w:val="005F6BA0"/>
    <w:rsid w:val="00630743"/>
    <w:rsid w:val="00630B29"/>
    <w:rsid w:val="00632C27"/>
    <w:rsid w:val="00635152"/>
    <w:rsid w:val="00641AC7"/>
    <w:rsid w:val="00653FCA"/>
    <w:rsid w:val="00662078"/>
    <w:rsid w:val="00672852"/>
    <w:rsid w:val="00685E59"/>
    <w:rsid w:val="006905AA"/>
    <w:rsid w:val="006A5571"/>
    <w:rsid w:val="006C6D82"/>
    <w:rsid w:val="007B3613"/>
    <w:rsid w:val="007E578F"/>
    <w:rsid w:val="00812A02"/>
    <w:rsid w:val="00833470"/>
    <w:rsid w:val="0085295A"/>
    <w:rsid w:val="00861AC7"/>
    <w:rsid w:val="00881D06"/>
    <w:rsid w:val="00887C27"/>
    <w:rsid w:val="008B7EF6"/>
    <w:rsid w:val="008C4B81"/>
    <w:rsid w:val="008D2528"/>
    <w:rsid w:val="008D5C8A"/>
    <w:rsid w:val="00904DE4"/>
    <w:rsid w:val="00951C4D"/>
    <w:rsid w:val="00964B5F"/>
    <w:rsid w:val="009B2274"/>
    <w:rsid w:val="009C25BD"/>
    <w:rsid w:val="009F7800"/>
    <w:rsid w:val="00A00046"/>
    <w:rsid w:val="00A0152B"/>
    <w:rsid w:val="00A030F3"/>
    <w:rsid w:val="00A33F9D"/>
    <w:rsid w:val="00A536B4"/>
    <w:rsid w:val="00A608A2"/>
    <w:rsid w:val="00A62EE0"/>
    <w:rsid w:val="00A70416"/>
    <w:rsid w:val="00A91ADA"/>
    <w:rsid w:val="00AB3EC2"/>
    <w:rsid w:val="00AC2ABE"/>
    <w:rsid w:val="00AD2B0C"/>
    <w:rsid w:val="00AD4D82"/>
    <w:rsid w:val="00B00ECF"/>
    <w:rsid w:val="00B04030"/>
    <w:rsid w:val="00B4289E"/>
    <w:rsid w:val="00B43937"/>
    <w:rsid w:val="00B43A39"/>
    <w:rsid w:val="00B45CF4"/>
    <w:rsid w:val="00B84791"/>
    <w:rsid w:val="00B9726C"/>
    <w:rsid w:val="00BA3C24"/>
    <w:rsid w:val="00C15397"/>
    <w:rsid w:val="00C605E5"/>
    <w:rsid w:val="00C70959"/>
    <w:rsid w:val="00C829D3"/>
    <w:rsid w:val="00C927FC"/>
    <w:rsid w:val="00C95E88"/>
    <w:rsid w:val="00CA0074"/>
    <w:rsid w:val="00CB2494"/>
    <w:rsid w:val="00CD0B32"/>
    <w:rsid w:val="00CD355B"/>
    <w:rsid w:val="00CD377D"/>
    <w:rsid w:val="00CD4312"/>
    <w:rsid w:val="00CD682D"/>
    <w:rsid w:val="00CF4D24"/>
    <w:rsid w:val="00D44238"/>
    <w:rsid w:val="00D47073"/>
    <w:rsid w:val="00D82D4D"/>
    <w:rsid w:val="00D8397B"/>
    <w:rsid w:val="00D84EBF"/>
    <w:rsid w:val="00D90350"/>
    <w:rsid w:val="00DA6B8B"/>
    <w:rsid w:val="00DD01B1"/>
    <w:rsid w:val="00DD6A2F"/>
    <w:rsid w:val="00E029BE"/>
    <w:rsid w:val="00E06AD2"/>
    <w:rsid w:val="00E14B1A"/>
    <w:rsid w:val="00E40277"/>
    <w:rsid w:val="00E50384"/>
    <w:rsid w:val="00E953B7"/>
    <w:rsid w:val="00EB1C00"/>
    <w:rsid w:val="00F02A3A"/>
    <w:rsid w:val="00F3299B"/>
    <w:rsid w:val="00F5066B"/>
    <w:rsid w:val="00F71E55"/>
    <w:rsid w:val="00F8228F"/>
    <w:rsid w:val="00F97E7D"/>
    <w:rsid w:val="00FC4010"/>
    <w:rsid w:val="00FD78C5"/>
    <w:rsid w:val="00FE0A54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5023"/>
  <w15:chartTrackingRefBased/>
  <w15:docId w15:val="{FC822CEC-9004-4206-92D2-484D143A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8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6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350"/>
  </w:style>
  <w:style w:type="paragraph" w:styleId="Stopka">
    <w:name w:val="footer"/>
    <w:basedOn w:val="Normalny"/>
    <w:link w:val="StopkaZnak"/>
    <w:uiPriority w:val="99"/>
    <w:unhideWhenUsed/>
    <w:rsid w:val="00D9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350"/>
  </w:style>
  <w:style w:type="character" w:customStyle="1" w:styleId="Nagwek1Znak">
    <w:name w:val="Nagłówek 1 Znak"/>
    <w:basedOn w:val="Domylnaczcionkaakapitu"/>
    <w:link w:val="Nagwek1"/>
    <w:uiPriority w:val="9"/>
    <w:rsid w:val="00D90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03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03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0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35AC-4024-4692-BA58-757304CE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</dc:creator>
  <cp:keywords/>
  <dc:description/>
  <cp:lastModifiedBy>pawlo</cp:lastModifiedBy>
  <cp:revision>148</cp:revision>
  <dcterms:created xsi:type="dcterms:W3CDTF">2019-03-05T22:43:00Z</dcterms:created>
  <dcterms:modified xsi:type="dcterms:W3CDTF">2019-05-23T18:10:00Z</dcterms:modified>
</cp:coreProperties>
</file>